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DF2C" w14:textId="2048EEC8" w:rsidR="000D4737" w:rsidRDefault="00857891" w:rsidP="000D4737">
      <w:pPr>
        <w:pStyle w:val="Heading1"/>
      </w:pPr>
      <w:r>
        <w:t>Final Report</w:t>
      </w:r>
    </w:p>
    <w:p w14:paraId="4D824D51" w14:textId="79484F7D" w:rsidR="000E4465" w:rsidRPr="000E4465" w:rsidRDefault="000E4465" w:rsidP="000E4465">
      <w:r>
        <w:t>Owen Maynard - 10770644</w:t>
      </w:r>
    </w:p>
    <w:p w14:paraId="1F285D61" w14:textId="60E8972C" w:rsidR="000D4737" w:rsidRDefault="000D4737" w:rsidP="000D4737">
      <w:pPr>
        <w:pStyle w:val="Heading2"/>
      </w:pPr>
      <w:r>
        <w:t>Introduction</w:t>
      </w:r>
    </w:p>
    <w:p w14:paraId="49F416D9" w14:textId="20DCE690" w:rsidR="00416C1C" w:rsidRDefault="006C4DC7" w:rsidP="000D4737">
      <w:r>
        <w:t xml:space="preserve">In this report you will find explanations on the micro service, explanations on the design and how the project was planned out, I will outline the legal, social, </w:t>
      </w:r>
      <w:r w:rsidR="00416C1C">
        <w:t>ethical,</w:t>
      </w:r>
      <w:r>
        <w:t xml:space="preserve"> and professional issues of the project. Finally, I will discuss the implementation and evaluate the effectiveness of the final product. </w:t>
      </w:r>
    </w:p>
    <w:p w14:paraId="186362F1" w14:textId="5585EEAA" w:rsidR="00416C1C" w:rsidRDefault="00000000" w:rsidP="000D4737">
      <w:hyperlink r:id="rId5" w:history="1">
        <w:r w:rsidR="00416C1C" w:rsidRPr="00416C1C">
          <w:rPr>
            <w:rStyle w:val="Hyperlink"/>
          </w:rPr>
          <w:t>Github link</w:t>
        </w:r>
      </w:hyperlink>
    </w:p>
    <w:p w14:paraId="5D7405C0" w14:textId="1803912B" w:rsidR="00416C1C" w:rsidRDefault="00000000" w:rsidP="000D4737">
      <w:hyperlink r:id="rId6" w:history="1">
        <w:r w:rsidR="00416C1C" w:rsidRPr="00416C1C">
          <w:rPr>
            <w:rStyle w:val="Hyperlink"/>
          </w:rPr>
          <w:t>Swagger API Link</w:t>
        </w:r>
      </w:hyperlink>
    </w:p>
    <w:p w14:paraId="3BFF09B8" w14:textId="5F88DADA" w:rsidR="006C4DC7" w:rsidRPr="000D4737" w:rsidRDefault="006C4DC7" w:rsidP="000D4737"/>
    <w:p w14:paraId="73B20DC3" w14:textId="392832A5" w:rsidR="00857891" w:rsidRDefault="000D4737" w:rsidP="000D4737">
      <w:pPr>
        <w:pStyle w:val="Heading2"/>
      </w:pPr>
      <w:r>
        <w:t>Background</w:t>
      </w:r>
    </w:p>
    <w:p w14:paraId="0A02D8D9" w14:textId="77777777" w:rsidR="008F130B" w:rsidRDefault="006C4DC7" w:rsidP="000D4737">
      <w:r>
        <w:t xml:space="preserve">The micro service that I have implemented is the </w:t>
      </w:r>
      <w:r w:rsidR="008F130B">
        <w:t>profile service, it is used use CRUD procedures on the profiles of the user, while also managing things such as followers and favourite activities.</w:t>
      </w:r>
    </w:p>
    <w:p w14:paraId="0387FA5F" w14:textId="2DF13DDB" w:rsidR="0068656C" w:rsidRDefault="008F130B" w:rsidP="000D4737">
      <w:r>
        <w:t xml:space="preserve"> </w:t>
      </w:r>
      <w:r w:rsidR="000C61C9">
        <w:t>This will all be done via the use of a Swagger interface to show the structure of the API.</w:t>
      </w:r>
    </w:p>
    <w:p w14:paraId="24CD616F" w14:textId="062A2DEA" w:rsidR="0068656C" w:rsidRDefault="0068656C" w:rsidP="000D4737">
      <w:r>
        <w:t>I have controllers for: Activities, ArchiveUsers, FavouriteActivities, Follow, FollowersCount, FollowingCount, Login, Logout and finally Users.</w:t>
      </w:r>
    </w:p>
    <w:p w14:paraId="24C29C3F" w14:textId="58F0EE42" w:rsidR="00C56986" w:rsidRPr="000D4737" w:rsidRDefault="00BB7F59" w:rsidP="000D4737">
      <w:r>
        <w:t xml:space="preserve">The template that I used to create the project is a C# ASP.NET Web Core API , the purpose of this is to provide CRUD interactions on the database data such as the Users via a web interface. The project has vertical scaling and could be scaled easily. </w:t>
      </w:r>
      <w:r w:rsidR="00C56986">
        <w:t xml:space="preserve">Currently the micro service doesn’t interact with any other services however it is designed with the capability to if I were to create other services. It features good security measures such as encryption and authentication. Errors are handled to provide feedback messages to the users. It is well tested and has been deployed onto a hosting server. Documentation could be improved in the future. </w:t>
      </w:r>
    </w:p>
    <w:p w14:paraId="65C94296" w14:textId="0FF1F201" w:rsidR="000D4737" w:rsidRDefault="000D4737" w:rsidP="000D4737">
      <w:pPr>
        <w:pStyle w:val="Heading2"/>
      </w:pPr>
      <w:r>
        <w:lastRenderedPageBreak/>
        <w:t>Design</w:t>
      </w:r>
    </w:p>
    <w:p w14:paraId="796DBE9D" w14:textId="26A65FCC" w:rsidR="000C61C9" w:rsidRPr="000C61C9" w:rsidRDefault="000C61C9" w:rsidP="000C61C9">
      <w:r w:rsidRPr="000C61C9">
        <w:rPr>
          <w:noProof/>
        </w:rPr>
        <w:drawing>
          <wp:anchor distT="0" distB="0" distL="114300" distR="114300" simplePos="0" relativeHeight="251658240" behindDoc="1" locked="0" layoutInCell="1" allowOverlap="1" wp14:anchorId="4807920F" wp14:editId="788B9E3B">
            <wp:simplePos x="0" y="0"/>
            <wp:positionH relativeFrom="column">
              <wp:posOffset>-914932</wp:posOffset>
            </wp:positionH>
            <wp:positionV relativeFrom="paragraph">
              <wp:posOffset>282574</wp:posOffset>
            </wp:positionV>
            <wp:extent cx="7578412" cy="3152775"/>
            <wp:effectExtent l="0" t="0" r="3810" b="0"/>
            <wp:wrapTight wrapText="bothSides">
              <wp:wrapPolygon edited="0">
                <wp:start x="0" y="0"/>
                <wp:lineTo x="0" y="21404"/>
                <wp:lineTo x="21557" y="21404"/>
                <wp:lineTo x="21557" y="0"/>
                <wp:lineTo x="0" y="0"/>
              </wp:wrapPolygon>
            </wp:wrapTight>
            <wp:docPr id="18280526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264" name="Picture 1" descr="A white paper with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81891" cy="3154222"/>
                    </a:xfrm>
                    <a:prstGeom prst="rect">
                      <a:avLst/>
                    </a:prstGeom>
                  </pic:spPr>
                </pic:pic>
              </a:graphicData>
            </a:graphic>
            <wp14:sizeRelH relativeFrom="margin">
              <wp14:pctWidth>0</wp14:pctWidth>
            </wp14:sizeRelH>
            <wp14:sizeRelV relativeFrom="margin">
              <wp14:pctHeight>0</wp14:pctHeight>
            </wp14:sizeRelV>
          </wp:anchor>
        </w:drawing>
      </w:r>
      <w:r>
        <w:t>Logical ERD:</w:t>
      </w:r>
    </w:p>
    <w:p w14:paraId="2C0CA729" w14:textId="12BB2E41" w:rsidR="000D4737" w:rsidRDefault="000D4737" w:rsidP="000D4737"/>
    <w:p w14:paraId="7AC8ACB9" w14:textId="31EA2D4F" w:rsidR="00AC5652" w:rsidRDefault="00E93650" w:rsidP="000D4737">
      <w:r>
        <w:rPr>
          <w:noProof/>
        </w:rPr>
        <w:drawing>
          <wp:anchor distT="0" distB="0" distL="114300" distR="114300" simplePos="0" relativeHeight="251659264" behindDoc="1" locked="0" layoutInCell="1" allowOverlap="1" wp14:anchorId="54C37C53" wp14:editId="3EB3D6F0">
            <wp:simplePos x="0" y="0"/>
            <wp:positionH relativeFrom="column">
              <wp:posOffset>-914400</wp:posOffset>
            </wp:positionH>
            <wp:positionV relativeFrom="paragraph">
              <wp:posOffset>283845</wp:posOffset>
            </wp:positionV>
            <wp:extent cx="7543800" cy="4285615"/>
            <wp:effectExtent l="0" t="0" r="0" b="635"/>
            <wp:wrapTight wrapText="bothSides">
              <wp:wrapPolygon edited="0">
                <wp:start x="0" y="0"/>
                <wp:lineTo x="0" y="21507"/>
                <wp:lineTo x="21545" y="21507"/>
                <wp:lineTo x="21545" y="0"/>
                <wp:lineTo x="0" y="0"/>
              </wp:wrapPolygon>
            </wp:wrapTight>
            <wp:docPr id="1874122074"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22074" name="Picture 1" descr="A diagram of a software company&#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28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52">
        <w:t>UML Diagram of the controllers and how they interact with the tables.</w:t>
      </w:r>
    </w:p>
    <w:tbl>
      <w:tblPr>
        <w:tblStyle w:val="TableGrid"/>
        <w:tblW w:w="0" w:type="auto"/>
        <w:tblLook w:val="04A0" w:firstRow="1" w:lastRow="0" w:firstColumn="1" w:lastColumn="0" w:noHBand="0" w:noVBand="1"/>
      </w:tblPr>
      <w:tblGrid>
        <w:gridCol w:w="2254"/>
        <w:gridCol w:w="2254"/>
        <w:gridCol w:w="2254"/>
        <w:gridCol w:w="2254"/>
      </w:tblGrid>
      <w:tr w:rsidR="00E93650" w14:paraId="7AE4A893" w14:textId="77777777" w:rsidTr="00E93650">
        <w:tc>
          <w:tcPr>
            <w:tcW w:w="2254" w:type="dxa"/>
          </w:tcPr>
          <w:p w14:paraId="5CC03047" w14:textId="1D788C4E" w:rsidR="00E93650" w:rsidRDefault="00E93650" w:rsidP="000D4737">
            <w:r>
              <w:lastRenderedPageBreak/>
              <w:t>Controller Name and Type</w:t>
            </w:r>
          </w:p>
        </w:tc>
        <w:tc>
          <w:tcPr>
            <w:tcW w:w="2254" w:type="dxa"/>
          </w:tcPr>
          <w:p w14:paraId="5408F6C6" w14:textId="11BD335D" w:rsidR="00E93650" w:rsidRDefault="00E93650" w:rsidP="000D4737">
            <w:r>
              <w:t>Responsibility</w:t>
            </w:r>
          </w:p>
        </w:tc>
        <w:tc>
          <w:tcPr>
            <w:tcW w:w="2254" w:type="dxa"/>
          </w:tcPr>
          <w:p w14:paraId="76EFE1BE" w14:textId="2CE75B82" w:rsidR="00E93650" w:rsidRDefault="00E93650" w:rsidP="000D4737">
            <w:r>
              <w:t>Input Data</w:t>
            </w:r>
          </w:p>
        </w:tc>
        <w:tc>
          <w:tcPr>
            <w:tcW w:w="2254" w:type="dxa"/>
          </w:tcPr>
          <w:p w14:paraId="6BB431BA" w14:textId="69BBB7A1" w:rsidR="00E93650" w:rsidRDefault="00E93650" w:rsidP="000D4737">
            <w:r>
              <w:t>Return Data</w:t>
            </w:r>
          </w:p>
        </w:tc>
      </w:tr>
      <w:tr w:rsidR="00E93650" w14:paraId="7A13D51E" w14:textId="77777777" w:rsidTr="00E93650">
        <w:tc>
          <w:tcPr>
            <w:tcW w:w="2254" w:type="dxa"/>
          </w:tcPr>
          <w:p w14:paraId="312400EC" w14:textId="37AB8B1A" w:rsidR="00E93650" w:rsidRDefault="00E93650" w:rsidP="000D4737">
            <w:r>
              <w:t>Users - Get</w:t>
            </w:r>
          </w:p>
        </w:tc>
        <w:tc>
          <w:tcPr>
            <w:tcW w:w="2254" w:type="dxa"/>
          </w:tcPr>
          <w:p w14:paraId="4D441867" w14:textId="546898E3" w:rsidR="00E93650" w:rsidRDefault="00E93650" w:rsidP="000D4737">
            <w:r>
              <w:t>GET All users data</w:t>
            </w:r>
          </w:p>
        </w:tc>
        <w:tc>
          <w:tcPr>
            <w:tcW w:w="2254" w:type="dxa"/>
          </w:tcPr>
          <w:p w14:paraId="486909E0" w14:textId="04463841" w:rsidR="00E93650" w:rsidRDefault="00E93650" w:rsidP="000D4737"/>
        </w:tc>
        <w:tc>
          <w:tcPr>
            <w:tcW w:w="2254" w:type="dxa"/>
          </w:tcPr>
          <w:p w14:paraId="00ACA3C8" w14:textId="580FDEBD" w:rsidR="00E93650" w:rsidRDefault="00E93650" w:rsidP="000D4737">
            <w:r>
              <w:t>A Json object of all users</w:t>
            </w:r>
          </w:p>
        </w:tc>
      </w:tr>
      <w:tr w:rsidR="00E93650" w14:paraId="6CEB246A" w14:textId="77777777" w:rsidTr="00E93650">
        <w:tc>
          <w:tcPr>
            <w:tcW w:w="2254" w:type="dxa"/>
          </w:tcPr>
          <w:p w14:paraId="42CE38E7" w14:textId="63A0735C" w:rsidR="00E93650" w:rsidRDefault="00E93650" w:rsidP="000D4737">
            <w:r>
              <w:t>Users – Get{id]</w:t>
            </w:r>
          </w:p>
        </w:tc>
        <w:tc>
          <w:tcPr>
            <w:tcW w:w="2254" w:type="dxa"/>
          </w:tcPr>
          <w:p w14:paraId="7C69D96B" w14:textId="43649D1F" w:rsidR="00E93650" w:rsidRDefault="00E93650" w:rsidP="000D4737">
            <w:r>
              <w:t>Get specific users data</w:t>
            </w:r>
          </w:p>
        </w:tc>
        <w:tc>
          <w:tcPr>
            <w:tcW w:w="2254" w:type="dxa"/>
          </w:tcPr>
          <w:p w14:paraId="03C6E678" w14:textId="49B123E9" w:rsidR="00E93650" w:rsidRDefault="00E93650" w:rsidP="000D4737">
            <w:r>
              <w:t>Integer id</w:t>
            </w:r>
          </w:p>
        </w:tc>
        <w:tc>
          <w:tcPr>
            <w:tcW w:w="2254" w:type="dxa"/>
          </w:tcPr>
          <w:p w14:paraId="0084422B" w14:textId="752D61A1" w:rsidR="00E93650" w:rsidRDefault="00E93650" w:rsidP="000D4737">
            <w:r>
              <w:t xml:space="preserve">A </w:t>
            </w:r>
            <w:r>
              <w:t>Json</w:t>
            </w:r>
            <w:r>
              <w:t xml:space="preserve"> object of </w:t>
            </w:r>
            <w:r>
              <w:t xml:space="preserve">one </w:t>
            </w:r>
            <w:r>
              <w:t>user</w:t>
            </w:r>
          </w:p>
        </w:tc>
      </w:tr>
      <w:tr w:rsidR="00E93650" w14:paraId="12616F6C" w14:textId="77777777" w:rsidTr="00E93650">
        <w:tc>
          <w:tcPr>
            <w:tcW w:w="2254" w:type="dxa"/>
          </w:tcPr>
          <w:p w14:paraId="0C95E993" w14:textId="07135DF5" w:rsidR="00E93650" w:rsidRDefault="00E93650" w:rsidP="000D4737">
            <w:r>
              <w:t>User – Post{data…}</w:t>
            </w:r>
          </w:p>
        </w:tc>
        <w:tc>
          <w:tcPr>
            <w:tcW w:w="2254" w:type="dxa"/>
          </w:tcPr>
          <w:p w14:paraId="6E2E5E9A" w14:textId="106915D6" w:rsidR="00E93650" w:rsidRDefault="00E93650" w:rsidP="000D4737">
            <w:r>
              <w:t>Create A user</w:t>
            </w:r>
          </w:p>
        </w:tc>
        <w:tc>
          <w:tcPr>
            <w:tcW w:w="2254" w:type="dxa"/>
          </w:tcPr>
          <w:p w14:paraId="03F02E9D" w14:textId="762D46ED" w:rsidR="00E93650" w:rsidRDefault="00E93650" w:rsidP="000D4737">
            <w:r>
              <w:t xml:space="preserve">All user data such as </w:t>
            </w:r>
            <w:r w:rsidR="000135B8">
              <w:t xml:space="preserve">String </w:t>
            </w:r>
            <w:r>
              <w:t xml:space="preserve">username, </w:t>
            </w:r>
            <w:r w:rsidR="000135B8">
              <w:t xml:space="preserve">String </w:t>
            </w:r>
            <w:r>
              <w:t xml:space="preserve">password and </w:t>
            </w:r>
            <w:r w:rsidR="000135B8">
              <w:t xml:space="preserve">String </w:t>
            </w:r>
            <w:r>
              <w:t>email</w:t>
            </w:r>
          </w:p>
        </w:tc>
        <w:tc>
          <w:tcPr>
            <w:tcW w:w="2254" w:type="dxa"/>
          </w:tcPr>
          <w:p w14:paraId="3038E978" w14:textId="320F1624" w:rsidR="00E93650" w:rsidRDefault="00E93650" w:rsidP="000D4737">
            <w:r>
              <w:t>A confirmation result on the success status</w:t>
            </w:r>
          </w:p>
        </w:tc>
      </w:tr>
      <w:tr w:rsidR="00E93650" w14:paraId="06A39DA4" w14:textId="77777777" w:rsidTr="00E93650">
        <w:tc>
          <w:tcPr>
            <w:tcW w:w="2254" w:type="dxa"/>
          </w:tcPr>
          <w:p w14:paraId="4B404664" w14:textId="6A5A5C10" w:rsidR="00E93650" w:rsidRDefault="00E93650" w:rsidP="000D4737">
            <w:r>
              <w:t>User – Put{data…}</w:t>
            </w:r>
          </w:p>
        </w:tc>
        <w:tc>
          <w:tcPr>
            <w:tcW w:w="2254" w:type="dxa"/>
          </w:tcPr>
          <w:p w14:paraId="7BD94044" w14:textId="173D56DE" w:rsidR="00E93650" w:rsidRDefault="00E93650" w:rsidP="000D4737">
            <w:r>
              <w:t>Edit user data</w:t>
            </w:r>
          </w:p>
        </w:tc>
        <w:tc>
          <w:tcPr>
            <w:tcW w:w="2254" w:type="dxa"/>
          </w:tcPr>
          <w:p w14:paraId="58837E04" w14:textId="696787EB" w:rsidR="00E93650" w:rsidRDefault="00E93650" w:rsidP="000D4737">
            <w:r>
              <w:t>The new data that you want instead of the old data</w:t>
            </w:r>
            <w:r w:rsidR="000135B8">
              <w:t xml:space="preserve"> such as String newEmail</w:t>
            </w:r>
          </w:p>
        </w:tc>
        <w:tc>
          <w:tcPr>
            <w:tcW w:w="2254" w:type="dxa"/>
          </w:tcPr>
          <w:p w14:paraId="47864F79" w14:textId="091372FC" w:rsidR="00E93650" w:rsidRDefault="00E93650" w:rsidP="000D4737">
            <w:r>
              <w:t>A confirmation result on the success status</w:t>
            </w:r>
          </w:p>
        </w:tc>
      </w:tr>
      <w:tr w:rsidR="00E93650" w14:paraId="0FF9E56B" w14:textId="77777777" w:rsidTr="00E93650">
        <w:tc>
          <w:tcPr>
            <w:tcW w:w="2254" w:type="dxa"/>
          </w:tcPr>
          <w:p w14:paraId="0E70BE4B" w14:textId="748FE43D" w:rsidR="00E93650" w:rsidRDefault="00E93650" w:rsidP="000D4737">
            <w:r>
              <w:t>User – Delete{id}</w:t>
            </w:r>
          </w:p>
        </w:tc>
        <w:tc>
          <w:tcPr>
            <w:tcW w:w="2254" w:type="dxa"/>
          </w:tcPr>
          <w:p w14:paraId="1640F6CD" w14:textId="3396065F" w:rsidR="00E93650" w:rsidRDefault="00E93650" w:rsidP="000D4737">
            <w:r>
              <w:t>Delete user</w:t>
            </w:r>
          </w:p>
        </w:tc>
        <w:tc>
          <w:tcPr>
            <w:tcW w:w="2254" w:type="dxa"/>
          </w:tcPr>
          <w:p w14:paraId="5548C8C0" w14:textId="1DCA6388" w:rsidR="00E93650" w:rsidRDefault="00E93650" w:rsidP="000D4737">
            <w:r>
              <w:t xml:space="preserve">The </w:t>
            </w:r>
            <w:r w:rsidR="000135B8">
              <w:t xml:space="preserve">integer </w:t>
            </w:r>
            <w:r>
              <w:t>id of the user to delete</w:t>
            </w:r>
          </w:p>
        </w:tc>
        <w:tc>
          <w:tcPr>
            <w:tcW w:w="2254" w:type="dxa"/>
          </w:tcPr>
          <w:p w14:paraId="644A4304" w14:textId="4A2EF5A1" w:rsidR="00E93650" w:rsidRDefault="00E93650" w:rsidP="000D4737">
            <w:r>
              <w:t>A confirmation result on the success status</w:t>
            </w:r>
          </w:p>
        </w:tc>
      </w:tr>
      <w:tr w:rsidR="00E93650" w14:paraId="0ACA77EF" w14:textId="77777777" w:rsidTr="00E93650">
        <w:tc>
          <w:tcPr>
            <w:tcW w:w="2254" w:type="dxa"/>
          </w:tcPr>
          <w:p w14:paraId="49E19769" w14:textId="064D1C13" w:rsidR="00E93650" w:rsidRDefault="000135B8" w:rsidP="000D4737">
            <w:r>
              <w:t>Login - Get</w:t>
            </w:r>
          </w:p>
        </w:tc>
        <w:tc>
          <w:tcPr>
            <w:tcW w:w="2254" w:type="dxa"/>
          </w:tcPr>
          <w:p w14:paraId="6E7A67FD" w14:textId="2BEB4A10" w:rsidR="00E93650" w:rsidRDefault="000135B8" w:rsidP="000D4737">
            <w:r>
              <w:t xml:space="preserve">Responsible for logging the user in using the authenticator </w:t>
            </w:r>
            <w:r w:rsidR="00AB3395">
              <w:t>API</w:t>
            </w:r>
            <w:r>
              <w:t>.</w:t>
            </w:r>
          </w:p>
        </w:tc>
        <w:tc>
          <w:tcPr>
            <w:tcW w:w="2254" w:type="dxa"/>
          </w:tcPr>
          <w:p w14:paraId="7AF8A978" w14:textId="77777777" w:rsidR="00E93650" w:rsidRDefault="000135B8" w:rsidP="000D4737">
            <w:r>
              <w:t>String email</w:t>
            </w:r>
          </w:p>
          <w:p w14:paraId="68F454BC" w14:textId="5353D984" w:rsidR="000135B8" w:rsidRDefault="000135B8" w:rsidP="000D4737">
            <w:r>
              <w:t>String password</w:t>
            </w:r>
          </w:p>
        </w:tc>
        <w:tc>
          <w:tcPr>
            <w:tcW w:w="2254" w:type="dxa"/>
          </w:tcPr>
          <w:p w14:paraId="0063AC02" w14:textId="2295DD47" w:rsidR="00E93650" w:rsidRDefault="000135B8" w:rsidP="000D4737">
            <w:r>
              <w:t>A confirmation result if the login was successful</w:t>
            </w:r>
          </w:p>
        </w:tc>
      </w:tr>
      <w:tr w:rsidR="00E93650" w14:paraId="080287CE" w14:textId="77777777" w:rsidTr="00E93650">
        <w:tc>
          <w:tcPr>
            <w:tcW w:w="2254" w:type="dxa"/>
          </w:tcPr>
          <w:p w14:paraId="4537158E" w14:textId="6B78B0A1" w:rsidR="00E93650" w:rsidRDefault="00AB3395" w:rsidP="000D4737">
            <w:r>
              <w:t>Activities - GET, Get{id}, POST, PUT, DELETE</w:t>
            </w:r>
          </w:p>
        </w:tc>
        <w:tc>
          <w:tcPr>
            <w:tcW w:w="2254" w:type="dxa"/>
          </w:tcPr>
          <w:p w14:paraId="6D42CB6A" w14:textId="4E15C4E8" w:rsidR="00E93650" w:rsidRDefault="00AB3395" w:rsidP="000D4737">
            <w:r>
              <w:t>Responsible for CRUD interactions for the activities data.</w:t>
            </w:r>
          </w:p>
        </w:tc>
        <w:tc>
          <w:tcPr>
            <w:tcW w:w="2254" w:type="dxa"/>
          </w:tcPr>
          <w:p w14:paraId="1FAD71D2" w14:textId="77777777" w:rsidR="00E93650" w:rsidRDefault="00AB3395" w:rsidP="000D4737">
            <w:r>
              <w:t>Input data such as String activity_id and</w:t>
            </w:r>
          </w:p>
          <w:p w14:paraId="368291C0" w14:textId="2AC1CFBE" w:rsidR="00AB3395" w:rsidRDefault="00AB3395" w:rsidP="000D4737">
            <w:r>
              <w:t>String activity_type</w:t>
            </w:r>
          </w:p>
        </w:tc>
        <w:tc>
          <w:tcPr>
            <w:tcW w:w="2254" w:type="dxa"/>
          </w:tcPr>
          <w:p w14:paraId="4A1E507C" w14:textId="22F35DCD" w:rsidR="00E93650" w:rsidRDefault="00AB3395" w:rsidP="000D4737">
            <w:r>
              <w:t>Get requests return a json object of activities and POST,PUT and DELETE return a confirmation result.</w:t>
            </w:r>
          </w:p>
        </w:tc>
      </w:tr>
      <w:tr w:rsidR="00E93650" w14:paraId="66DA352A" w14:textId="77777777" w:rsidTr="00E93650">
        <w:tc>
          <w:tcPr>
            <w:tcW w:w="2254" w:type="dxa"/>
          </w:tcPr>
          <w:p w14:paraId="6D42242A" w14:textId="283DDDAE" w:rsidR="00E93650" w:rsidRDefault="00AB3395" w:rsidP="000D4737">
            <w:r>
              <w:t>Followers – POST, DELETE, GET{id}//Follower Count,</w:t>
            </w:r>
          </w:p>
          <w:p w14:paraId="25AD3B06" w14:textId="0337F3CF" w:rsidR="00AB3395" w:rsidRDefault="00AB3395" w:rsidP="000D4737">
            <w:r>
              <w:t>GET{id}//Following Count</w:t>
            </w:r>
          </w:p>
        </w:tc>
        <w:tc>
          <w:tcPr>
            <w:tcW w:w="2254" w:type="dxa"/>
          </w:tcPr>
          <w:p w14:paraId="01BE2ECC" w14:textId="3DDDE809" w:rsidR="00E93650" w:rsidRDefault="00AB3395" w:rsidP="000D4737">
            <w:r>
              <w:t>Interactions for the followers such as follow unfollow and get follower/following counts.</w:t>
            </w:r>
          </w:p>
        </w:tc>
        <w:tc>
          <w:tcPr>
            <w:tcW w:w="2254" w:type="dxa"/>
          </w:tcPr>
          <w:p w14:paraId="292C4CF1" w14:textId="142D5B55" w:rsidR="00E93650" w:rsidRDefault="00AB3395" w:rsidP="000D4737">
            <w:r>
              <w:t>Integer id for following and unfollowing, uses logged in id Aswell.</w:t>
            </w:r>
          </w:p>
          <w:p w14:paraId="781604E0" w14:textId="6A68DF3D" w:rsidR="00AB3395" w:rsidRDefault="00AB3395" w:rsidP="000D4737">
            <w:r>
              <w:t>Integer id for follower/following count too.</w:t>
            </w:r>
          </w:p>
        </w:tc>
        <w:tc>
          <w:tcPr>
            <w:tcW w:w="2254" w:type="dxa"/>
          </w:tcPr>
          <w:p w14:paraId="7FC5EB20" w14:textId="5091E67D" w:rsidR="00E93650" w:rsidRDefault="00AB3395" w:rsidP="000D4737">
            <w:r>
              <w:t>Integer for following/follower count. Confirmation result on follow/unfollow.</w:t>
            </w:r>
          </w:p>
        </w:tc>
      </w:tr>
      <w:tr w:rsidR="00E93650" w14:paraId="07083DC0" w14:textId="77777777" w:rsidTr="00E93650">
        <w:tc>
          <w:tcPr>
            <w:tcW w:w="2254" w:type="dxa"/>
          </w:tcPr>
          <w:p w14:paraId="4AA233BA" w14:textId="682939BF" w:rsidR="00E93650" w:rsidRDefault="00AB3395" w:rsidP="000D4737">
            <w:r>
              <w:t>Favourite Activities – POST, DELETE, GET,GET{id}</w:t>
            </w:r>
          </w:p>
        </w:tc>
        <w:tc>
          <w:tcPr>
            <w:tcW w:w="2254" w:type="dxa"/>
          </w:tcPr>
          <w:p w14:paraId="4BA74F2B" w14:textId="1C7A9C2F" w:rsidR="00E93650" w:rsidRDefault="00AB3395" w:rsidP="000D4737">
            <w:r>
              <w:t>Interactions for the favourite activities such as favourite an activity and un favouriting it. Also able to get a list of favourite activities from all or single user.</w:t>
            </w:r>
          </w:p>
        </w:tc>
        <w:tc>
          <w:tcPr>
            <w:tcW w:w="2254" w:type="dxa"/>
          </w:tcPr>
          <w:p w14:paraId="232875C9" w14:textId="77777777" w:rsidR="00E93650" w:rsidRDefault="00AB3395" w:rsidP="000D4737">
            <w:r>
              <w:t xml:space="preserve">Integer activity_id </w:t>
            </w:r>
          </w:p>
          <w:p w14:paraId="6C951456" w14:textId="5E51BD46" w:rsidR="00AB3395" w:rsidRDefault="00AB3395" w:rsidP="000D4737">
            <w:r>
              <w:t>Integer id – Get list from specific user.</w:t>
            </w:r>
          </w:p>
        </w:tc>
        <w:tc>
          <w:tcPr>
            <w:tcW w:w="2254" w:type="dxa"/>
          </w:tcPr>
          <w:p w14:paraId="2E3A20C7" w14:textId="4C595B0B" w:rsidR="00E93650" w:rsidRDefault="000F486E" w:rsidP="000D4737">
            <w:r>
              <w:t>POST and DELETE are confirmation results. GET and GET id is a json object with a list of activities.</w:t>
            </w:r>
          </w:p>
        </w:tc>
      </w:tr>
      <w:tr w:rsidR="00E93650" w14:paraId="35B64427" w14:textId="77777777" w:rsidTr="00E93650">
        <w:tc>
          <w:tcPr>
            <w:tcW w:w="2254" w:type="dxa"/>
          </w:tcPr>
          <w:p w14:paraId="0C5D3A73" w14:textId="77777777" w:rsidR="00E93650" w:rsidRDefault="00E93650" w:rsidP="000D4737"/>
        </w:tc>
        <w:tc>
          <w:tcPr>
            <w:tcW w:w="2254" w:type="dxa"/>
          </w:tcPr>
          <w:p w14:paraId="6F97F9E9" w14:textId="77777777" w:rsidR="00E93650" w:rsidRDefault="00E93650" w:rsidP="000D4737"/>
        </w:tc>
        <w:tc>
          <w:tcPr>
            <w:tcW w:w="2254" w:type="dxa"/>
          </w:tcPr>
          <w:p w14:paraId="345B4476" w14:textId="77777777" w:rsidR="00E93650" w:rsidRDefault="00E93650" w:rsidP="000D4737"/>
        </w:tc>
        <w:tc>
          <w:tcPr>
            <w:tcW w:w="2254" w:type="dxa"/>
          </w:tcPr>
          <w:p w14:paraId="2C5E38D0" w14:textId="77777777" w:rsidR="00E93650" w:rsidRDefault="00E93650" w:rsidP="000D4737"/>
        </w:tc>
      </w:tr>
      <w:tr w:rsidR="00E93650" w14:paraId="7AF3EBE7" w14:textId="77777777" w:rsidTr="00E93650">
        <w:tc>
          <w:tcPr>
            <w:tcW w:w="2254" w:type="dxa"/>
          </w:tcPr>
          <w:p w14:paraId="582BFDE3" w14:textId="77777777" w:rsidR="00E93650" w:rsidRDefault="00E93650" w:rsidP="000D4737"/>
        </w:tc>
        <w:tc>
          <w:tcPr>
            <w:tcW w:w="2254" w:type="dxa"/>
          </w:tcPr>
          <w:p w14:paraId="2AB7E341" w14:textId="77777777" w:rsidR="00E93650" w:rsidRDefault="00E93650" w:rsidP="000D4737"/>
        </w:tc>
        <w:tc>
          <w:tcPr>
            <w:tcW w:w="2254" w:type="dxa"/>
          </w:tcPr>
          <w:p w14:paraId="6B95FCC4" w14:textId="77777777" w:rsidR="00E93650" w:rsidRDefault="00E93650" w:rsidP="000D4737"/>
        </w:tc>
        <w:tc>
          <w:tcPr>
            <w:tcW w:w="2254" w:type="dxa"/>
          </w:tcPr>
          <w:p w14:paraId="740EE855" w14:textId="77777777" w:rsidR="00E93650" w:rsidRDefault="00E93650" w:rsidP="000D4737"/>
        </w:tc>
      </w:tr>
      <w:tr w:rsidR="00E93650" w14:paraId="655B7E0C" w14:textId="77777777" w:rsidTr="00E93650">
        <w:tc>
          <w:tcPr>
            <w:tcW w:w="2254" w:type="dxa"/>
          </w:tcPr>
          <w:p w14:paraId="2044B638" w14:textId="77777777" w:rsidR="00E93650" w:rsidRDefault="00E93650" w:rsidP="000D4737"/>
        </w:tc>
        <w:tc>
          <w:tcPr>
            <w:tcW w:w="2254" w:type="dxa"/>
          </w:tcPr>
          <w:p w14:paraId="070F37C5" w14:textId="77777777" w:rsidR="00E93650" w:rsidRDefault="00E93650" w:rsidP="000D4737"/>
        </w:tc>
        <w:tc>
          <w:tcPr>
            <w:tcW w:w="2254" w:type="dxa"/>
          </w:tcPr>
          <w:p w14:paraId="6DDB4799" w14:textId="77777777" w:rsidR="00E93650" w:rsidRDefault="00E93650" w:rsidP="000D4737"/>
        </w:tc>
        <w:tc>
          <w:tcPr>
            <w:tcW w:w="2254" w:type="dxa"/>
          </w:tcPr>
          <w:p w14:paraId="105699EB" w14:textId="77777777" w:rsidR="00E93650" w:rsidRDefault="00E93650" w:rsidP="000D4737"/>
        </w:tc>
      </w:tr>
      <w:tr w:rsidR="00E93650" w14:paraId="27D18A73" w14:textId="77777777" w:rsidTr="00E93650">
        <w:tc>
          <w:tcPr>
            <w:tcW w:w="2254" w:type="dxa"/>
          </w:tcPr>
          <w:p w14:paraId="1D4EDF72" w14:textId="77777777" w:rsidR="00E93650" w:rsidRDefault="00E93650" w:rsidP="000D4737"/>
        </w:tc>
        <w:tc>
          <w:tcPr>
            <w:tcW w:w="2254" w:type="dxa"/>
          </w:tcPr>
          <w:p w14:paraId="75DECD29" w14:textId="77777777" w:rsidR="00E93650" w:rsidRDefault="00E93650" w:rsidP="000D4737"/>
        </w:tc>
        <w:tc>
          <w:tcPr>
            <w:tcW w:w="2254" w:type="dxa"/>
          </w:tcPr>
          <w:p w14:paraId="7F71994C" w14:textId="77777777" w:rsidR="00E93650" w:rsidRDefault="00E93650" w:rsidP="000D4737"/>
        </w:tc>
        <w:tc>
          <w:tcPr>
            <w:tcW w:w="2254" w:type="dxa"/>
          </w:tcPr>
          <w:p w14:paraId="4412FF1B" w14:textId="77777777" w:rsidR="00E93650" w:rsidRDefault="00E93650" w:rsidP="000D4737"/>
        </w:tc>
      </w:tr>
      <w:tr w:rsidR="00E93650" w14:paraId="25143308" w14:textId="77777777" w:rsidTr="00E93650">
        <w:tc>
          <w:tcPr>
            <w:tcW w:w="2254" w:type="dxa"/>
          </w:tcPr>
          <w:p w14:paraId="6B1BA470" w14:textId="77777777" w:rsidR="00E93650" w:rsidRDefault="00E93650" w:rsidP="000D4737"/>
        </w:tc>
        <w:tc>
          <w:tcPr>
            <w:tcW w:w="2254" w:type="dxa"/>
          </w:tcPr>
          <w:p w14:paraId="1E80442A" w14:textId="77777777" w:rsidR="00E93650" w:rsidRDefault="00E93650" w:rsidP="000D4737"/>
        </w:tc>
        <w:tc>
          <w:tcPr>
            <w:tcW w:w="2254" w:type="dxa"/>
          </w:tcPr>
          <w:p w14:paraId="39C3D341" w14:textId="77777777" w:rsidR="00E93650" w:rsidRDefault="00E93650" w:rsidP="000D4737"/>
        </w:tc>
        <w:tc>
          <w:tcPr>
            <w:tcW w:w="2254" w:type="dxa"/>
          </w:tcPr>
          <w:p w14:paraId="288C2FD8" w14:textId="77777777" w:rsidR="00E93650" w:rsidRDefault="00E93650" w:rsidP="000D4737"/>
        </w:tc>
      </w:tr>
    </w:tbl>
    <w:p w14:paraId="43868DDC" w14:textId="77777777" w:rsidR="00E93650" w:rsidRPr="000D4737" w:rsidRDefault="00E93650" w:rsidP="000D4737"/>
    <w:p w14:paraId="5E7DC94E" w14:textId="60BB396A" w:rsidR="000D4737" w:rsidRDefault="000D4737" w:rsidP="000D4737">
      <w:pPr>
        <w:pStyle w:val="Heading2"/>
      </w:pPr>
      <w:r>
        <w:lastRenderedPageBreak/>
        <w:t>Legal, Social, Ethical and Professional (LSEP)</w:t>
      </w:r>
    </w:p>
    <w:p w14:paraId="4776748F" w14:textId="3F7E2F72" w:rsidR="000D4737" w:rsidRDefault="008C3246" w:rsidP="000D4737">
      <w:r>
        <w:t>My implementation makes sure to implement information security, privacy, integrity and preservation. The way that it does this is via encryption, and the permissions that are given to users to help protect unauthorised access to sensitive information.</w:t>
      </w:r>
    </w:p>
    <w:p w14:paraId="7984114D" w14:textId="242E5A34" w:rsidR="008C3246" w:rsidRDefault="008C3246" w:rsidP="000D4737">
      <w:r>
        <w:t xml:space="preserve">Encryption helps with information security by </w:t>
      </w:r>
      <w:r w:rsidRPr="008C3246">
        <w:t>ensuring that sensitive data remains confidential and secure from unauthorized access.</w:t>
      </w:r>
    </w:p>
    <w:p w14:paraId="43C0F031" w14:textId="50A794A5" w:rsidR="008C3246" w:rsidRDefault="008C3246" w:rsidP="000D4737">
      <w:r>
        <w:t xml:space="preserve">It helps with privacy in that it provides users with control over their data as it is well </w:t>
      </w:r>
      <w:r w:rsidR="00F67FF8">
        <w:t>safeguarded,</w:t>
      </w:r>
      <w:r>
        <w:t xml:space="preserve"> and the user doesn’t have to trust other people with their data as much.</w:t>
      </w:r>
    </w:p>
    <w:p w14:paraId="7630C729" w14:textId="5B7D5805" w:rsidR="008C3246" w:rsidRDefault="008C3246" w:rsidP="000D4737">
      <w:r>
        <w:t>It helps with integrity as it helps to prevent unauthorised modifications of data.</w:t>
      </w:r>
    </w:p>
    <w:p w14:paraId="7D4B1363" w14:textId="476713F6" w:rsidR="008C3246" w:rsidRDefault="008C3246" w:rsidP="000D4737">
      <w:r>
        <w:t>It helps with preservation as it is less sought after and is less likely to be modified via unauthorised modifications.</w:t>
      </w:r>
    </w:p>
    <w:p w14:paraId="7F8BAE04" w14:textId="22210DAD" w:rsidR="008750DD" w:rsidRDefault="008750DD" w:rsidP="000D4737">
      <w:r>
        <w:t xml:space="preserve">The method that I used to implement the encryption is by double-hashing the passwords that the user enters, along with a randomly generated salt, the hashed password and salt are then stored in the database instead of a plain text password. When the user logs in, the hashed password and salt are retrieved, using the new password with the salt, and checking if the result is the same. This means that the user has entered the correct password. </w:t>
      </w:r>
    </w:p>
    <w:p w14:paraId="3FB53800" w14:textId="46085A63" w:rsidR="00583A30" w:rsidRDefault="00583A30" w:rsidP="000D4737">
      <w:r>
        <w:t>Another way that my implementation ensures security is via my implementation of session timers that expire if the user has not performed an action within 10 minutes, this helps to make sure that a user’s account is secure and cannot be used by other potential bad actors.</w:t>
      </w:r>
    </w:p>
    <w:p w14:paraId="3D229CE4" w14:textId="0D460351" w:rsidR="00B87FF4" w:rsidRDefault="00B87FF4" w:rsidP="000D4737">
      <w:r>
        <w:t>My data items are designed in a way that enforces integrity, privacy and security as the controllers have limited access to sensitive information and is designed in a way that maintains data integrity via good use of normalisation and best practices in database management.</w:t>
      </w:r>
    </w:p>
    <w:p w14:paraId="049418A8" w14:textId="1FF7E2DB" w:rsidR="00F67FF8" w:rsidRDefault="00F67FF8" w:rsidP="000D4737">
      <w:r w:rsidRPr="00F67FF8">
        <w:t>I have also mitigated some of OWASP top 10</w:t>
      </w:r>
      <w:r>
        <w:t xml:space="preserve"> using methods described here.</w:t>
      </w:r>
    </w:p>
    <w:p w14:paraId="41B66F28" w14:textId="64391ECB" w:rsidR="00D908CE" w:rsidRDefault="00D908CE" w:rsidP="000D4737">
      <w:r>
        <w:t>Legal – My programs legal issue would be the data protection act as I am storing sensitive information such as email and passwords. I mitigate this by not using real data and by encrypting the passwords. Another one could be the disability act however my program is using swagger which is already compatible for users.</w:t>
      </w:r>
    </w:p>
    <w:p w14:paraId="37BDDEEE" w14:textId="7A3DB9F7" w:rsidR="00D908CE" w:rsidRDefault="00F33AD3" w:rsidP="00F33AD3">
      <w:r>
        <w:t xml:space="preserve">Social - </w:t>
      </w:r>
      <w:r>
        <w:t xml:space="preserve">The social issue in my program is that there is currently no implementation for other languages, however this could be easily done as </w:t>
      </w:r>
      <w:r>
        <w:t xml:space="preserve">swagger </w:t>
      </w:r>
      <w:r>
        <w:t>has features that allow you to switch between languages easily</w:t>
      </w:r>
      <w:r>
        <w:t>.</w:t>
      </w:r>
    </w:p>
    <w:p w14:paraId="57C7A9B1" w14:textId="0AAA05FF" w:rsidR="00F33AD3" w:rsidRDefault="00F33AD3" w:rsidP="00F33AD3">
      <w:r>
        <w:t>Ethical</w:t>
      </w:r>
      <w:r>
        <w:t xml:space="preserve"> -</w:t>
      </w:r>
      <w:r>
        <w:t xml:space="preserve"> While the disability act is supposed to be for legal reasons, it also becomes an ethical issue when the application does not conform to the standards needed for some users to properly use the application. This again would </w:t>
      </w:r>
      <w:r>
        <w:t>not be that much of an issue due to swagger already having some tools for accessibility.</w:t>
      </w:r>
    </w:p>
    <w:p w14:paraId="7C4635A7" w14:textId="5D117105" w:rsidR="00F33AD3" w:rsidRDefault="00F33AD3" w:rsidP="00F33AD3">
      <w:r>
        <w:t>Professional</w:t>
      </w:r>
      <w:r>
        <w:t xml:space="preserve"> -</w:t>
      </w:r>
      <w:r>
        <w:t xml:space="preserve"> The professional issue that is present in my application is that there are no design choices based on where the </w:t>
      </w:r>
      <w:r>
        <w:t>API</w:t>
      </w:r>
      <w:r>
        <w:t xml:space="preserve"> is being used, for example a different country</w:t>
      </w:r>
      <w:r>
        <w:t>, this however is not that much of an issue as the API would just be used for endpoints and therefore does not really need design.</w:t>
      </w:r>
    </w:p>
    <w:p w14:paraId="249F0516" w14:textId="77777777" w:rsidR="00D908CE" w:rsidRDefault="00D908CE" w:rsidP="000D4737"/>
    <w:p w14:paraId="6B2B3924" w14:textId="57A68624" w:rsidR="000D4737" w:rsidRDefault="000D4737" w:rsidP="000D4737">
      <w:pPr>
        <w:pStyle w:val="Heading2"/>
      </w:pPr>
      <w:r>
        <w:lastRenderedPageBreak/>
        <w:t>Implementation</w:t>
      </w:r>
    </w:p>
    <w:p w14:paraId="13BA384E" w14:textId="1EF9F0C8" w:rsidR="008750DD" w:rsidRDefault="008750DD" w:rsidP="008750DD">
      <w:pPr>
        <w:pStyle w:val="Heading3"/>
      </w:pPr>
      <w:r>
        <w:t>General Information</w:t>
      </w:r>
    </w:p>
    <w:p w14:paraId="6C9159CF" w14:textId="12D60FDF" w:rsidR="008750DD" w:rsidRDefault="008750DD" w:rsidP="008750DD">
      <w:r>
        <w:t>All of the actions in the API check if the user is logged in first, otherwise they are not allowed to perform the action</w:t>
      </w:r>
      <w:r w:rsidR="00E06432">
        <w:t>.</w:t>
      </w:r>
    </w:p>
    <w:p w14:paraId="578A794E" w14:textId="76A48DAC" w:rsidR="00E06432" w:rsidRPr="008750DD" w:rsidRDefault="00E06432" w:rsidP="008750DD">
      <w:r>
        <w:t>All of these also have links to the code</w:t>
      </w:r>
      <w:r w:rsidR="00E05EDE">
        <w:t>.</w:t>
      </w:r>
    </w:p>
    <w:p w14:paraId="26839070" w14:textId="7611EDCE" w:rsidR="000D4737" w:rsidRDefault="008750DD" w:rsidP="008750DD">
      <w:pPr>
        <w:pStyle w:val="Heading3"/>
      </w:pPr>
      <w:r>
        <w:t>Users</w:t>
      </w:r>
    </w:p>
    <w:p w14:paraId="491BFE45" w14:textId="19EBC33F" w:rsidR="008750DD" w:rsidRDefault="00000000" w:rsidP="008750DD">
      <w:hyperlink r:id="rId9" w:anchor="L28" w:history="1">
        <w:r w:rsidR="008750DD" w:rsidRPr="00246E11">
          <w:rPr>
            <w:rStyle w:val="Hyperlink"/>
          </w:rPr>
          <w:t>GET</w:t>
        </w:r>
      </w:hyperlink>
      <w:r w:rsidR="008750DD">
        <w:t xml:space="preserve"> – Get all users, returns the main view on the database with followers and favourite activities shown</w:t>
      </w:r>
    </w:p>
    <w:p w14:paraId="0ED8BE39" w14:textId="469BE887" w:rsidR="008750DD" w:rsidRDefault="00000000" w:rsidP="008750DD">
      <w:hyperlink r:id="rId10" w:anchor="L81" w:history="1">
        <w:r w:rsidR="008750DD" w:rsidRPr="00246E11">
          <w:rPr>
            <w:rStyle w:val="Hyperlink"/>
          </w:rPr>
          <w:t>GET{id}</w:t>
        </w:r>
      </w:hyperlink>
      <w:r w:rsidR="008750DD">
        <w:t xml:space="preserve"> – Gets a specific user from main view</w:t>
      </w:r>
    </w:p>
    <w:p w14:paraId="601A6BB4" w14:textId="160F6256" w:rsidR="008750DD" w:rsidRDefault="00000000" w:rsidP="008750DD">
      <w:hyperlink r:id="rId11" w:anchor="L133" w:history="1">
        <w:r w:rsidR="008750DD" w:rsidRPr="00246E11">
          <w:rPr>
            <w:rStyle w:val="Hyperlink"/>
          </w:rPr>
          <w:t>POST</w:t>
        </w:r>
      </w:hyperlink>
      <w:r w:rsidR="008750DD">
        <w:t xml:space="preserve"> – Creates a user with the inputs provided, can be used without logging in</w:t>
      </w:r>
    </w:p>
    <w:p w14:paraId="3A588C0B" w14:textId="40E5A85B" w:rsidR="008750DD" w:rsidRDefault="00000000" w:rsidP="008750DD">
      <w:hyperlink r:id="rId12" w:anchor="L192" w:history="1">
        <w:r w:rsidR="008750DD" w:rsidRPr="00246E11">
          <w:rPr>
            <w:rStyle w:val="Hyperlink"/>
          </w:rPr>
          <w:t>PUT</w:t>
        </w:r>
      </w:hyperlink>
      <w:r w:rsidR="008750DD">
        <w:t xml:space="preserve"> – Edits the current logged in user, only admin can set usertype to admin</w:t>
      </w:r>
    </w:p>
    <w:p w14:paraId="155F72C5" w14:textId="56F9D969" w:rsidR="008750DD" w:rsidRPr="008750DD" w:rsidRDefault="00000000" w:rsidP="008750DD">
      <w:hyperlink r:id="rId13" w:anchor="L275" w:history="1">
        <w:r w:rsidR="008750DD" w:rsidRPr="00246E11">
          <w:rPr>
            <w:rStyle w:val="Hyperlink"/>
          </w:rPr>
          <w:t>DELETE</w:t>
        </w:r>
      </w:hyperlink>
      <w:r w:rsidR="008750DD">
        <w:t xml:space="preserve"> – Deletes (Archives) a user, admin only</w:t>
      </w:r>
    </w:p>
    <w:p w14:paraId="3E5B5DDE" w14:textId="3AB5BB2B" w:rsidR="008750DD" w:rsidRDefault="008750DD" w:rsidP="008750DD">
      <w:pPr>
        <w:pStyle w:val="Heading3"/>
      </w:pPr>
      <w:r>
        <w:t>Login/Logout</w:t>
      </w:r>
    </w:p>
    <w:p w14:paraId="76C97920" w14:textId="0A1EAF5D" w:rsidR="008750DD" w:rsidRDefault="00000000" w:rsidP="008750DD">
      <w:hyperlink r:id="rId14" w:anchor="L25" w:history="1">
        <w:r w:rsidR="008750DD" w:rsidRPr="00246E11">
          <w:rPr>
            <w:rStyle w:val="Hyperlink"/>
          </w:rPr>
          <w:t>GET</w:t>
        </w:r>
      </w:hyperlink>
      <w:r w:rsidR="008750DD">
        <w:t xml:space="preserve"> – Logs in the user using the auth api and the database with the passwords</w:t>
      </w:r>
    </w:p>
    <w:p w14:paraId="6CF44A8D" w14:textId="4B5D7325" w:rsidR="008750DD" w:rsidRPr="008750DD" w:rsidRDefault="00000000" w:rsidP="008750DD">
      <w:hyperlink r:id="rId15" w:anchor="L14" w:history="1">
        <w:r w:rsidR="008750DD" w:rsidRPr="00246E11">
          <w:rPr>
            <w:rStyle w:val="Hyperlink"/>
          </w:rPr>
          <w:t>GET</w:t>
        </w:r>
      </w:hyperlink>
      <w:r w:rsidR="008750DD">
        <w:t xml:space="preserve"> – Logout, clears all login data</w:t>
      </w:r>
    </w:p>
    <w:p w14:paraId="3C5EBE49" w14:textId="4953989D" w:rsidR="008750DD" w:rsidRDefault="008750DD" w:rsidP="008750DD">
      <w:pPr>
        <w:pStyle w:val="Heading3"/>
      </w:pPr>
      <w:r>
        <w:t>Archive Users</w:t>
      </w:r>
    </w:p>
    <w:p w14:paraId="5A2E4618" w14:textId="6E2DB6A9" w:rsidR="008750DD" w:rsidRDefault="00000000" w:rsidP="008750DD">
      <w:hyperlink r:id="rId16" w:anchor="L29" w:history="1">
        <w:r w:rsidR="008750DD" w:rsidRPr="00582A13">
          <w:rPr>
            <w:rStyle w:val="Hyperlink"/>
          </w:rPr>
          <w:t>GET</w:t>
        </w:r>
      </w:hyperlink>
      <w:r w:rsidR="008750DD">
        <w:t xml:space="preserve"> – Get all archive users, admin only</w:t>
      </w:r>
    </w:p>
    <w:p w14:paraId="259474DE" w14:textId="23A98183" w:rsidR="008750DD" w:rsidRPr="008750DD" w:rsidRDefault="00000000" w:rsidP="008750DD">
      <w:hyperlink r:id="rId17" w:anchor="L79" w:history="1">
        <w:r w:rsidR="008750DD" w:rsidRPr="00246E11">
          <w:rPr>
            <w:rStyle w:val="Hyperlink"/>
          </w:rPr>
          <w:t>GET{id}</w:t>
        </w:r>
      </w:hyperlink>
      <w:r w:rsidR="008750DD">
        <w:t xml:space="preserve"> – Get a specific archived user, admin only</w:t>
      </w:r>
    </w:p>
    <w:p w14:paraId="0D46801F" w14:textId="50710736" w:rsidR="008750DD" w:rsidRDefault="008750DD" w:rsidP="008750DD">
      <w:pPr>
        <w:pStyle w:val="Heading3"/>
      </w:pPr>
      <w:r>
        <w:t>Follower/Counts</w:t>
      </w:r>
    </w:p>
    <w:p w14:paraId="15D65F6C" w14:textId="18D89982" w:rsidR="008750DD" w:rsidRDefault="00000000" w:rsidP="008750DD">
      <w:hyperlink r:id="rId18" w:anchor="L73" w:history="1">
        <w:r w:rsidR="00C31251" w:rsidRPr="000D6F97">
          <w:rPr>
            <w:rStyle w:val="Hyperlink"/>
          </w:rPr>
          <w:t>POST</w:t>
        </w:r>
      </w:hyperlink>
      <w:r w:rsidR="00C31251">
        <w:t xml:space="preserve"> – Follow user</w:t>
      </w:r>
    </w:p>
    <w:p w14:paraId="72ECC5F6" w14:textId="3206192B" w:rsidR="00C31251" w:rsidRDefault="00000000" w:rsidP="008750DD">
      <w:hyperlink r:id="rId19" w:anchor="L73" w:history="1">
        <w:r w:rsidR="00C31251" w:rsidRPr="000D6F97">
          <w:rPr>
            <w:rStyle w:val="Hyperlink"/>
          </w:rPr>
          <w:t>DELETE</w:t>
        </w:r>
      </w:hyperlink>
      <w:r w:rsidR="00C31251">
        <w:t xml:space="preserve"> – Unfollow user</w:t>
      </w:r>
    </w:p>
    <w:p w14:paraId="159A345D" w14:textId="4C8438A9" w:rsidR="00C31251" w:rsidRDefault="00000000" w:rsidP="008750DD">
      <w:hyperlink r:id="rId20" w:anchor="L88" w:history="1">
        <w:r w:rsidR="00C31251" w:rsidRPr="00E87E24">
          <w:rPr>
            <w:rStyle w:val="Hyperlink"/>
          </w:rPr>
          <w:t>GET</w:t>
        </w:r>
        <w:r w:rsidR="00246E11" w:rsidRPr="00E87E24">
          <w:rPr>
            <w:rStyle w:val="Hyperlink"/>
          </w:rPr>
          <w:t>{id}</w:t>
        </w:r>
      </w:hyperlink>
      <w:r w:rsidR="00C31251">
        <w:t xml:space="preserve"> – Get Follow</w:t>
      </w:r>
      <w:r w:rsidR="000D6F97">
        <w:t>er</w:t>
      </w:r>
      <w:r w:rsidR="00C31251">
        <w:t xml:space="preserve"> count of a user</w:t>
      </w:r>
    </w:p>
    <w:p w14:paraId="3877EB41" w14:textId="03F9989B" w:rsidR="00C31251" w:rsidRPr="008750DD" w:rsidRDefault="00000000" w:rsidP="00C31251">
      <w:hyperlink r:id="rId21" w:anchor="L90" w:history="1">
        <w:r w:rsidR="00C31251" w:rsidRPr="000D6F97">
          <w:rPr>
            <w:rStyle w:val="Hyperlink"/>
          </w:rPr>
          <w:t>GET</w:t>
        </w:r>
        <w:r w:rsidR="00246E11" w:rsidRPr="000D6F97">
          <w:rPr>
            <w:rStyle w:val="Hyperlink"/>
          </w:rPr>
          <w:t>{id}</w:t>
        </w:r>
      </w:hyperlink>
      <w:r w:rsidR="00C31251">
        <w:t xml:space="preserve"> – Get Follow</w:t>
      </w:r>
      <w:r w:rsidR="000D6F97">
        <w:t>ing</w:t>
      </w:r>
      <w:r w:rsidR="00C31251">
        <w:t xml:space="preserve"> count of a user</w:t>
      </w:r>
    </w:p>
    <w:p w14:paraId="7F4FEE5A" w14:textId="77777777" w:rsidR="00C31251" w:rsidRPr="008750DD" w:rsidRDefault="00C31251" w:rsidP="008750DD"/>
    <w:p w14:paraId="621278DB" w14:textId="48FDC7B5" w:rsidR="008750DD" w:rsidRDefault="008750DD" w:rsidP="008750DD">
      <w:pPr>
        <w:pStyle w:val="Heading3"/>
      </w:pPr>
      <w:r>
        <w:t>Activities</w:t>
      </w:r>
    </w:p>
    <w:p w14:paraId="0A0758E3" w14:textId="2EAB98C8" w:rsidR="008750DD" w:rsidRDefault="00000000" w:rsidP="008750DD">
      <w:hyperlink r:id="rId22" w:anchor="L28C35-L28C35" w:history="1">
        <w:r w:rsidR="00C31251" w:rsidRPr="004B1859">
          <w:rPr>
            <w:rStyle w:val="Hyperlink"/>
          </w:rPr>
          <w:t>GET</w:t>
        </w:r>
      </w:hyperlink>
      <w:r w:rsidR="00C31251">
        <w:t xml:space="preserve"> – Get a list of all activities</w:t>
      </w:r>
    </w:p>
    <w:p w14:paraId="5F0AF024" w14:textId="51DA6BE6" w:rsidR="00C31251" w:rsidRDefault="00000000" w:rsidP="008750DD">
      <w:hyperlink r:id="rId23" w:anchor="L81" w:history="1">
        <w:r w:rsidR="00C31251" w:rsidRPr="004B1859">
          <w:rPr>
            <w:rStyle w:val="Hyperlink"/>
          </w:rPr>
          <w:t>GET{id}</w:t>
        </w:r>
      </w:hyperlink>
      <w:r w:rsidR="00C31251">
        <w:t xml:space="preserve"> – Get a specific activity</w:t>
      </w:r>
    </w:p>
    <w:p w14:paraId="746B2C9B" w14:textId="30D9D245" w:rsidR="00C31251" w:rsidRDefault="00000000" w:rsidP="008750DD">
      <w:hyperlink r:id="rId24" w:anchor="L134" w:history="1">
        <w:r w:rsidR="00C31251" w:rsidRPr="00582A13">
          <w:rPr>
            <w:rStyle w:val="Hyperlink"/>
          </w:rPr>
          <w:t>POST</w:t>
        </w:r>
      </w:hyperlink>
      <w:r w:rsidR="00C31251">
        <w:t xml:space="preserve"> – Create an activity, admin only</w:t>
      </w:r>
    </w:p>
    <w:p w14:paraId="40AFCF91" w14:textId="60434CDB" w:rsidR="00C31251" w:rsidRDefault="00000000" w:rsidP="008750DD">
      <w:hyperlink r:id="rId25" w:anchor="L191" w:history="1">
        <w:r w:rsidR="00C31251" w:rsidRPr="000D6F97">
          <w:rPr>
            <w:rStyle w:val="Hyperlink"/>
          </w:rPr>
          <w:t>PUT</w:t>
        </w:r>
      </w:hyperlink>
      <w:r w:rsidR="00C31251">
        <w:t xml:space="preserve"> – Edit activity, admin only</w:t>
      </w:r>
    </w:p>
    <w:p w14:paraId="039BF81C" w14:textId="72850F5D" w:rsidR="00C31251" w:rsidRPr="00C31251" w:rsidRDefault="00000000" w:rsidP="008750DD">
      <w:pPr>
        <w:rPr>
          <w:vertAlign w:val="subscript"/>
        </w:rPr>
      </w:pPr>
      <w:hyperlink r:id="rId26" w:anchor="L248" w:history="1">
        <w:r w:rsidR="00C31251" w:rsidRPr="000D6F97">
          <w:rPr>
            <w:rStyle w:val="Hyperlink"/>
          </w:rPr>
          <w:t>DELETE</w:t>
        </w:r>
      </w:hyperlink>
      <w:r w:rsidR="00C31251">
        <w:t xml:space="preserve"> – Delete activity, admin only </w:t>
      </w:r>
    </w:p>
    <w:p w14:paraId="098986E4" w14:textId="554840DA" w:rsidR="008750DD" w:rsidRDefault="008750DD" w:rsidP="008750DD">
      <w:pPr>
        <w:pStyle w:val="Heading3"/>
      </w:pPr>
      <w:r>
        <w:lastRenderedPageBreak/>
        <w:t>FavouriteActivities</w:t>
      </w:r>
    </w:p>
    <w:p w14:paraId="2CCFBFE5" w14:textId="1E8541D2" w:rsidR="00C31251" w:rsidRDefault="00000000" w:rsidP="00C31251">
      <w:hyperlink r:id="rId27" w:anchor="L28" w:history="1">
        <w:r w:rsidR="00C31251" w:rsidRPr="000D6F97">
          <w:rPr>
            <w:rStyle w:val="Hyperlink"/>
          </w:rPr>
          <w:t>GET</w:t>
        </w:r>
      </w:hyperlink>
      <w:r w:rsidR="00C31251">
        <w:t xml:space="preserve"> – Get a list of all users and their favourite activities</w:t>
      </w:r>
    </w:p>
    <w:p w14:paraId="51C95896" w14:textId="44014834" w:rsidR="00C31251" w:rsidRDefault="00000000" w:rsidP="00C31251">
      <w:hyperlink r:id="rId28" w:anchor="L85" w:history="1">
        <w:r w:rsidR="00C31251" w:rsidRPr="000D6F97">
          <w:rPr>
            <w:rStyle w:val="Hyperlink"/>
          </w:rPr>
          <w:t>GET{id}</w:t>
        </w:r>
      </w:hyperlink>
      <w:r w:rsidR="00C31251">
        <w:t xml:space="preserve"> – Gets a list of all favourite activities from a specific user.</w:t>
      </w:r>
    </w:p>
    <w:p w14:paraId="63BAD537" w14:textId="46479504" w:rsidR="00C31251" w:rsidRDefault="00000000" w:rsidP="00C31251">
      <w:hyperlink r:id="rId29" w:anchor="L136" w:history="1">
        <w:r w:rsidR="00C31251" w:rsidRPr="000D6F97">
          <w:rPr>
            <w:rStyle w:val="Hyperlink"/>
          </w:rPr>
          <w:t>POST{id}</w:t>
        </w:r>
      </w:hyperlink>
      <w:r w:rsidR="00C31251">
        <w:t xml:space="preserve"> – Favourites an activity</w:t>
      </w:r>
    </w:p>
    <w:p w14:paraId="2E904164" w14:textId="583FA36B" w:rsidR="00C31251" w:rsidRDefault="00000000" w:rsidP="00C31251">
      <w:hyperlink r:id="rId30" w:anchor="L191" w:history="1">
        <w:r w:rsidR="00C31251" w:rsidRPr="000D6F97">
          <w:rPr>
            <w:rStyle w:val="Hyperlink"/>
          </w:rPr>
          <w:t>DELETE{id}</w:t>
        </w:r>
      </w:hyperlink>
      <w:r w:rsidR="00C31251">
        <w:t xml:space="preserve"> – Unfavourite an activity</w:t>
      </w:r>
    </w:p>
    <w:p w14:paraId="67B9215B" w14:textId="77777777" w:rsidR="000F486E" w:rsidRDefault="000F486E" w:rsidP="00C31251"/>
    <w:p w14:paraId="24B97B7F" w14:textId="2D3A88EB" w:rsidR="000F486E" w:rsidRDefault="000F486E" w:rsidP="00C31251">
      <w:r>
        <w:t>Logout timer after 10 mins – On login, the time is noted down +10 mins</w:t>
      </w:r>
      <w:r w:rsidR="00E5283D">
        <w:t xml:space="preserve"> </w:t>
      </w:r>
      <w:hyperlink r:id="rId31" w:anchor="L66C17-L66C65" w:history="1">
        <w:r w:rsidR="00E5283D" w:rsidRPr="00E5283D">
          <w:rPr>
            <w:rStyle w:val="Hyperlink"/>
          </w:rPr>
          <w:t>here</w:t>
        </w:r>
      </w:hyperlink>
      <w:r w:rsidR="00E5283D">
        <w:t xml:space="preserve">. </w:t>
      </w:r>
    </w:p>
    <w:p w14:paraId="4DEF8F7D" w14:textId="1D7567DB" w:rsidR="00E5283D" w:rsidRDefault="00E5283D" w:rsidP="00C31251">
      <w:r>
        <w:t xml:space="preserve">Then, every time a user performs an action </w:t>
      </w:r>
      <w:hyperlink r:id="rId32" w:anchor="L28C9-L39C11" w:history="1">
        <w:r w:rsidRPr="00E5283D">
          <w:rPr>
            <w:rStyle w:val="Hyperlink"/>
          </w:rPr>
          <w:t>this</w:t>
        </w:r>
      </w:hyperlink>
      <w:r>
        <w:t xml:space="preserve"> function is called to check if the session is expired. This returns true if the session is expired, if the session is not expired then the session time is </w:t>
      </w:r>
      <w:r w:rsidR="00407351">
        <w:t>reset,</w:t>
      </w:r>
      <w:r>
        <w:t xml:space="preserve"> and it returns false. </w:t>
      </w:r>
    </w:p>
    <w:p w14:paraId="60968934" w14:textId="5A9739F3" w:rsidR="00E5283D" w:rsidRDefault="00E5283D" w:rsidP="00C31251">
      <w:r>
        <w:t xml:space="preserve">This result is then used to check whether the function needs to be cancelled early, here is an example of the code used for that: </w:t>
      </w:r>
      <w:hyperlink r:id="rId33" w:anchor="L35C13-L39C14" w:history="1">
        <w:r w:rsidRPr="00E5283D">
          <w:rPr>
            <w:rStyle w:val="Hyperlink"/>
          </w:rPr>
          <w:t>code</w:t>
        </w:r>
      </w:hyperlink>
    </w:p>
    <w:p w14:paraId="1F581A1D" w14:textId="77777777" w:rsidR="000D6F97" w:rsidRDefault="000D6F97" w:rsidP="00C31251"/>
    <w:p w14:paraId="05B2A746" w14:textId="1B1BCBD6" w:rsidR="000D6F97" w:rsidRDefault="000D6F97" w:rsidP="00C31251">
      <w:r>
        <w:t xml:space="preserve">Implementation of the encrypting of a password and the login into the authentication </w:t>
      </w:r>
      <w:r w:rsidR="00E5283D">
        <w:t>API</w:t>
      </w:r>
      <w:r>
        <w:t>.</w:t>
      </w:r>
    </w:p>
    <w:p w14:paraId="0BF7CF9E" w14:textId="4B95FD46" w:rsidR="000D6F97" w:rsidRDefault="000D6F97" w:rsidP="00C31251">
      <w:r>
        <w:t xml:space="preserve">First the authentication api is contacted via </w:t>
      </w:r>
      <w:hyperlink r:id="rId34" w:anchor="L28C13-L28C46" w:history="1">
        <w:r w:rsidRPr="000D6F97">
          <w:rPr>
            <w:rStyle w:val="Hyperlink"/>
          </w:rPr>
          <w:t>this</w:t>
        </w:r>
      </w:hyperlink>
      <w:r>
        <w:t xml:space="preserve"> function</w:t>
      </w:r>
      <w:r w:rsidR="00583A30">
        <w:t xml:space="preserve"> from </w:t>
      </w:r>
      <w:hyperlink r:id="rId35" w:anchor="L40" w:history="1">
        <w:r w:rsidR="00583A30" w:rsidRPr="00583A30">
          <w:rPr>
            <w:rStyle w:val="Hyperlink"/>
          </w:rPr>
          <w:t>this</w:t>
        </w:r>
      </w:hyperlink>
      <w:r w:rsidR="00583A30">
        <w:t xml:space="preserve"> class</w:t>
      </w:r>
      <w:r>
        <w:t>, which Is a simple http request using the email and password, if the result is true then we log in and set the variable Login.isLoggedIn to true, this is then used in the login controller to see if the login was successful.</w:t>
      </w:r>
    </w:p>
    <w:p w14:paraId="649F92DE" w14:textId="4BDEA0A4" w:rsidR="000D6F97" w:rsidRPr="00C31251" w:rsidRDefault="000D6F97" w:rsidP="00C31251">
      <w:r>
        <w:t xml:space="preserve">After this we log into the database, this is done by getting the hashed password and salt from the api, code </w:t>
      </w:r>
      <w:hyperlink r:id="rId36" w:anchor="L41" w:history="1">
        <w:r w:rsidRPr="000D6F97">
          <w:rPr>
            <w:rStyle w:val="Hyperlink"/>
          </w:rPr>
          <w:t>here</w:t>
        </w:r>
      </w:hyperlink>
      <w:r>
        <w:t>. The code then hashes the login password that has been entered</w:t>
      </w:r>
      <w:r w:rsidR="00583A30">
        <w:t>, using the salt from the database too</w:t>
      </w:r>
      <w:r>
        <w:t>,</w:t>
      </w:r>
      <w:r w:rsidR="00583A30">
        <w:t xml:space="preserve"> it then</w:t>
      </w:r>
      <w:r>
        <w:t xml:space="preserve"> </w:t>
      </w:r>
      <w:hyperlink r:id="rId37" w:anchor="L68C29-L77C30" w:history="1">
        <w:r w:rsidRPr="00583A30">
          <w:rPr>
            <w:rStyle w:val="Hyperlink"/>
          </w:rPr>
          <w:t>compa</w:t>
        </w:r>
        <w:r w:rsidR="00583A30" w:rsidRPr="00583A30">
          <w:rPr>
            <w:rStyle w:val="Hyperlink"/>
          </w:rPr>
          <w:t>res</w:t>
        </w:r>
        <w:r w:rsidRPr="00583A30">
          <w:rPr>
            <w:rStyle w:val="Hyperlink"/>
          </w:rPr>
          <w:t xml:space="preserve"> the result</w:t>
        </w:r>
      </w:hyperlink>
      <w:r>
        <w:t xml:space="preserve"> with the hashed password from the </w:t>
      </w:r>
      <w:r w:rsidR="00583A30">
        <w:t xml:space="preserve">database. If they are the same then the user is allowed to login and the </w:t>
      </w:r>
      <w:hyperlink r:id="rId38" w:anchor="L61C29-L65C94" w:history="1">
        <w:r w:rsidR="00583A30" w:rsidRPr="00583A30">
          <w:rPr>
            <w:rStyle w:val="Hyperlink"/>
          </w:rPr>
          <w:t>rest of the data from the database is stored</w:t>
        </w:r>
      </w:hyperlink>
      <w:r w:rsidR="00583A30">
        <w:t>.</w:t>
      </w:r>
    </w:p>
    <w:p w14:paraId="5CC4F118" w14:textId="77777777" w:rsidR="008750DD" w:rsidRDefault="008750DD" w:rsidP="008750DD"/>
    <w:p w14:paraId="22947BE4" w14:textId="41E1EFFD" w:rsidR="00AD7B85" w:rsidRDefault="00AD7B85" w:rsidP="00AD7B85">
      <w:pPr>
        <w:pStyle w:val="Heading3"/>
      </w:pPr>
      <w:r>
        <w:t>New SQL Stored Procedures</w:t>
      </w:r>
    </w:p>
    <w:p w14:paraId="60583EEB" w14:textId="77777777" w:rsidR="00AD7B85" w:rsidRDefault="00AD7B85" w:rsidP="008750DD"/>
    <w:p w14:paraId="6E8CEBFD" w14:textId="3C0723E0" w:rsidR="008750DD" w:rsidRDefault="00AD7B85" w:rsidP="008750DD">
      <w:r w:rsidRPr="00AD7B85">
        <w:rPr>
          <w:noProof/>
        </w:rPr>
        <w:lastRenderedPageBreak/>
        <w:drawing>
          <wp:anchor distT="0" distB="0" distL="114300" distR="114300" simplePos="0" relativeHeight="251660288" behindDoc="1" locked="0" layoutInCell="1" allowOverlap="1" wp14:anchorId="78F82668" wp14:editId="2EF0B401">
            <wp:simplePos x="0" y="0"/>
            <wp:positionH relativeFrom="column">
              <wp:posOffset>0</wp:posOffset>
            </wp:positionH>
            <wp:positionV relativeFrom="paragraph">
              <wp:posOffset>0</wp:posOffset>
            </wp:positionV>
            <wp:extent cx="5296639" cy="8745170"/>
            <wp:effectExtent l="0" t="0" r="0" b="0"/>
            <wp:wrapTight wrapText="bothSides">
              <wp:wrapPolygon edited="0">
                <wp:start x="0" y="0"/>
                <wp:lineTo x="0" y="21551"/>
                <wp:lineTo x="21520" y="21551"/>
                <wp:lineTo x="21520" y="0"/>
                <wp:lineTo x="0" y="0"/>
              </wp:wrapPolygon>
            </wp:wrapTight>
            <wp:docPr id="565354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4819"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96639" cy="8745170"/>
                    </a:xfrm>
                    <a:prstGeom prst="rect">
                      <a:avLst/>
                    </a:prstGeom>
                  </pic:spPr>
                </pic:pic>
              </a:graphicData>
            </a:graphic>
          </wp:anchor>
        </w:drawing>
      </w:r>
    </w:p>
    <w:p w14:paraId="0DCD29C6" w14:textId="6880CC55" w:rsidR="00AD7B85" w:rsidRDefault="00AD7B85" w:rsidP="008750DD">
      <w:r w:rsidRPr="00AD7B85">
        <w:rPr>
          <w:noProof/>
        </w:rPr>
        <w:lastRenderedPageBreak/>
        <w:drawing>
          <wp:inline distT="0" distB="0" distL="0" distR="0" wp14:anchorId="302BCD05" wp14:editId="6C506ECC">
            <wp:extent cx="3372321" cy="7878274"/>
            <wp:effectExtent l="0" t="0" r="0" b="0"/>
            <wp:docPr id="4058671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7110" name="Picture 1" descr="A screenshot of a computer program&#10;&#10;Description automatically generated"/>
                    <pic:cNvPicPr/>
                  </pic:nvPicPr>
                  <pic:blipFill>
                    <a:blip r:embed="rId40"/>
                    <a:stretch>
                      <a:fillRect/>
                    </a:stretch>
                  </pic:blipFill>
                  <pic:spPr>
                    <a:xfrm>
                      <a:off x="0" y="0"/>
                      <a:ext cx="3372321" cy="7878274"/>
                    </a:xfrm>
                    <a:prstGeom prst="rect">
                      <a:avLst/>
                    </a:prstGeom>
                  </pic:spPr>
                </pic:pic>
              </a:graphicData>
            </a:graphic>
          </wp:inline>
        </w:drawing>
      </w:r>
    </w:p>
    <w:p w14:paraId="5DF1705D" w14:textId="1D7A06AE" w:rsidR="00AD7B85" w:rsidRDefault="00AD7B85" w:rsidP="008750DD">
      <w:r w:rsidRPr="00AD7B85">
        <w:rPr>
          <w:noProof/>
        </w:rPr>
        <w:lastRenderedPageBreak/>
        <w:drawing>
          <wp:anchor distT="0" distB="0" distL="114300" distR="114300" simplePos="0" relativeHeight="251661312" behindDoc="0" locked="0" layoutInCell="1" allowOverlap="1" wp14:anchorId="6D5EF4AF" wp14:editId="56237DB3">
            <wp:simplePos x="0" y="0"/>
            <wp:positionH relativeFrom="column">
              <wp:posOffset>0</wp:posOffset>
            </wp:positionH>
            <wp:positionV relativeFrom="paragraph">
              <wp:posOffset>0</wp:posOffset>
            </wp:positionV>
            <wp:extent cx="5731510" cy="4044315"/>
            <wp:effectExtent l="0" t="0" r="2540" b="0"/>
            <wp:wrapTopAndBottom/>
            <wp:docPr id="7084120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2074" name="Picture 1" descr="A screenshot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4044315"/>
                    </a:xfrm>
                    <a:prstGeom prst="rect">
                      <a:avLst/>
                    </a:prstGeom>
                  </pic:spPr>
                </pic:pic>
              </a:graphicData>
            </a:graphic>
          </wp:anchor>
        </w:drawing>
      </w:r>
    </w:p>
    <w:p w14:paraId="70E5EC5F" w14:textId="05A9C1CB" w:rsidR="00AD7B85" w:rsidRDefault="00AD7B85" w:rsidP="008750DD">
      <w:r w:rsidRPr="00AD7B85">
        <w:rPr>
          <w:noProof/>
        </w:rPr>
        <w:lastRenderedPageBreak/>
        <w:drawing>
          <wp:inline distT="0" distB="0" distL="0" distR="0" wp14:anchorId="5C7C3A1F" wp14:editId="6004D9E6">
            <wp:extent cx="5731510" cy="6037580"/>
            <wp:effectExtent l="0" t="0" r="2540" b="1270"/>
            <wp:docPr id="1951796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6360" name="Picture 1" descr="A screenshot of a computer program&#10;&#10;Description automatically generated"/>
                    <pic:cNvPicPr/>
                  </pic:nvPicPr>
                  <pic:blipFill>
                    <a:blip r:embed="rId42"/>
                    <a:stretch>
                      <a:fillRect/>
                    </a:stretch>
                  </pic:blipFill>
                  <pic:spPr>
                    <a:xfrm>
                      <a:off x="0" y="0"/>
                      <a:ext cx="5731510" cy="6037580"/>
                    </a:xfrm>
                    <a:prstGeom prst="rect">
                      <a:avLst/>
                    </a:prstGeom>
                  </pic:spPr>
                </pic:pic>
              </a:graphicData>
            </a:graphic>
          </wp:inline>
        </w:drawing>
      </w:r>
    </w:p>
    <w:p w14:paraId="643B357C" w14:textId="56B89DCA" w:rsidR="00AD7B85" w:rsidRDefault="00AD7B85" w:rsidP="008750DD">
      <w:r w:rsidRPr="00AD7B85">
        <w:rPr>
          <w:noProof/>
        </w:rPr>
        <w:drawing>
          <wp:inline distT="0" distB="0" distL="0" distR="0" wp14:anchorId="038A34F7" wp14:editId="681E8E64">
            <wp:extent cx="3753374" cy="1676634"/>
            <wp:effectExtent l="0" t="0" r="0" b="0"/>
            <wp:docPr id="9628402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40238" name="Picture 1" descr="A screenshot of a computer screen&#10;&#10;Description automatically generated"/>
                    <pic:cNvPicPr/>
                  </pic:nvPicPr>
                  <pic:blipFill>
                    <a:blip r:embed="rId43"/>
                    <a:stretch>
                      <a:fillRect/>
                    </a:stretch>
                  </pic:blipFill>
                  <pic:spPr>
                    <a:xfrm>
                      <a:off x="0" y="0"/>
                      <a:ext cx="3753374" cy="1676634"/>
                    </a:xfrm>
                    <a:prstGeom prst="rect">
                      <a:avLst/>
                    </a:prstGeom>
                  </pic:spPr>
                </pic:pic>
              </a:graphicData>
            </a:graphic>
          </wp:inline>
        </w:drawing>
      </w:r>
    </w:p>
    <w:p w14:paraId="31C6C4E1" w14:textId="77777777" w:rsidR="008750DD" w:rsidRPr="008750DD" w:rsidRDefault="008750DD" w:rsidP="008750DD"/>
    <w:p w14:paraId="564115DB" w14:textId="77777777" w:rsidR="000D4737" w:rsidRDefault="000D4737" w:rsidP="000D4737">
      <w:pPr>
        <w:pStyle w:val="Heading2"/>
      </w:pPr>
      <w:r>
        <w:t>Evaluation</w:t>
      </w:r>
    </w:p>
    <w:p w14:paraId="6B70CCFA" w14:textId="77777777" w:rsidR="00FF27CD" w:rsidRDefault="00FF27CD" w:rsidP="00FF27CD"/>
    <w:p w14:paraId="4C596B9E" w14:textId="55A2E64D" w:rsidR="00FF27CD" w:rsidRDefault="00FF27CD" w:rsidP="00FF27CD">
      <w:r>
        <w:lastRenderedPageBreak/>
        <w:t xml:space="preserve">An improvement that could be made is that instead of using double hashing to help remove clusters and reduce collisions I could have instead used uniform probing which is </w:t>
      </w:r>
      <w:r w:rsidRPr="00FF27CD">
        <w:t xml:space="preserve">asymptotically equivalent to </w:t>
      </w:r>
      <w:r>
        <w:t xml:space="preserve">double hashing. </w:t>
      </w:r>
      <w:hyperlink w:anchor="_References" w:history="1">
        <w:r w:rsidRPr="00FF27CD">
          <w:rPr>
            <w:rStyle w:val="Hyperlink"/>
          </w:rPr>
          <w:t>[1]</w:t>
        </w:r>
      </w:hyperlink>
      <w:r w:rsidR="005922CD">
        <w:t xml:space="preserve"> This would have an improvement that means the computational requirements would be a lot less.</w:t>
      </w:r>
    </w:p>
    <w:p w14:paraId="5B8BB138" w14:textId="01853850" w:rsidR="008C3246" w:rsidRDefault="008C3246" w:rsidP="00FF27CD">
      <w:r>
        <w:t>Another thing that would be a massive improvement to the project would be to implement good documentation in the API, this would help people that want to use the endpoints be able to understand the data types and how to interact with the API a lot better.</w:t>
      </w:r>
    </w:p>
    <w:p w14:paraId="7B50F249" w14:textId="0EDEBFB2" w:rsidR="00B87FF4" w:rsidRDefault="00B87FF4" w:rsidP="00FF27CD">
      <w:r>
        <w:t>I also could have created a global function to contact the database instead of using repeating code. However, this is not that important as different functions require different handling of the data and therefore the code is not as repetitive as it seems.</w:t>
      </w:r>
    </w:p>
    <w:p w14:paraId="716F64B3" w14:textId="74EB26B1" w:rsidR="008C3246" w:rsidRDefault="008C3246" w:rsidP="00FF27CD">
      <w:r>
        <w:t>Finally</w:t>
      </w:r>
      <w:r w:rsidR="00B87FF4">
        <w:t>,</w:t>
      </w:r>
      <w:r>
        <w:t xml:space="preserve"> </w:t>
      </w:r>
      <w:r w:rsidR="00B87FF4">
        <w:t>I</w:t>
      </w:r>
      <w:r>
        <w:t xml:space="preserve"> could heavily improve on fault tolerance, the reason for this is that my program doesn’t handle errors in a perfect manor and could be improved to be </w:t>
      </w:r>
      <w:r w:rsidR="00B87FF4">
        <w:t>clearer</w:t>
      </w:r>
      <w:r>
        <w:t xml:space="preserve"> in what went wrong.</w:t>
      </w:r>
    </w:p>
    <w:p w14:paraId="093A0F4A" w14:textId="057C7BD5" w:rsidR="00BE0CC0" w:rsidRDefault="00BE0CC0" w:rsidP="00FF27CD">
      <w:r>
        <w:t>I think that despite the clear improvements that could be made the project is overall well implemented and is incredibly functional for the requirements needed.</w:t>
      </w:r>
    </w:p>
    <w:p w14:paraId="4DE78F50" w14:textId="5C045DF8" w:rsidR="00AC5652" w:rsidRDefault="00AC5652" w:rsidP="00AC5652">
      <w:pPr>
        <w:pStyle w:val="Heading3"/>
      </w:pPr>
      <w:r>
        <w:t>Testing</w:t>
      </w:r>
    </w:p>
    <w:p w14:paraId="7BA05094" w14:textId="1BF2700D" w:rsidR="00407351" w:rsidRPr="00407351" w:rsidRDefault="00407351" w:rsidP="00407351">
      <w:r>
        <w:t>I have created a testing table to ensure thorough testing of the API.</w:t>
      </w:r>
    </w:p>
    <w:tbl>
      <w:tblPr>
        <w:tblStyle w:val="TableGrid"/>
        <w:tblW w:w="0" w:type="auto"/>
        <w:tblLook w:val="04A0" w:firstRow="1" w:lastRow="0" w:firstColumn="1" w:lastColumn="0" w:noHBand="0" w:noVBand="1"/>
      </w:tblPr>
      <w:tblGrid>
        <w:gridCol w:w="1882"/>
        <w:gridCol w:w="1655"/>
        <w:gridCol w:w="1832"/>
        <w:gridCol w:w="1819"/>
        <w:gridCol w:w="1828"/>
      </w:tblGrid>
      <w:tr w:rsidR="00407351" w14:paraId="059E9CA2" w14:textId="77777777" w:rsidTr="00407351">
        <w:tc>
          <w:tcPr>
            <w:tcW w:w="1902" w:type="dxa"/>
          </w:tcPr>
          <w:p w14:paraId="3F1594DB" w14:textId="6BB9987A" w:rsidR="00407351" w:rsidRDefault="00407351" w:rsidP="00407351">
            <w:r>
              <w:t>What is being tested</w:t>
            </w:r>
          </w:p>
        </w:tc>
        <w:tc>
          <w:tcPr>
            <w:tcW w:w="1546" w:type="dxa"/>
          </w:tcPr>
          <w:p w14:paraId="02FB57F4" w14:textId="136FA67B" w:rsidR="00407351" w:rsidRDefault="00407351" w:rsidP="00407351">
            <w:r>
              <w:t>Inputs</w:t>
            </w:r>
          </w:p>
        </w:tc>
        <w:tc>
          <w:tcPr>
            <w:tcW w:w="1853" w:type="dxa"/>
          </w:tcPr>
          <w:p w14:paraId="39FC6AFA" w14:textId="71BD3731" w:rsidR="00407351" w:rsidRDefault="00407351" w:rsidP="00407351">
            <w:r>
              <w:t>Result Expected</w:t>
            </w:r>
          </w:p>
        </w:tc>
        <w:tc>
          <w:tcPr>
            <w:tcW w:w="1853" w:type="dxa"/>
          </w:tcPr>
          <w:p w14:paraId="23A0D55C" w14:textId="7390114D" w:rsidR="00407351" w:rsidRDefault="00407351" w:rsidP="00407351">
            <w:r>
              <w:t>Actual Result</w:t>
            </w:r>
          </w:p>
        </w:tc>
        <w:tc>
          <w:tcPr>
            <w:tcW w:w="1862" w:type="dxa"/>
          </w:tcPr>
          <w:p w14:paraId="6C25EA69" w14:textId="6F47AEB3" w:rsidR="00407351" w:rsidRDefault="00407351" w:rsidP="00407351">
            <w:r>
              <w:t>Changes/ Fixes</w:t>
            </w:r>
          </w:p>
        </w:tc>
      </w:tr>
      <w:tr w:rsidR="00407351" w14:paraId="2E1BCF51" w14:textId="77777777" w:rsidTr="00407351">
        <w:tc>
          <w:tcPr>
            <w:tcW w:w="1902" w:type="dxa"/>
          </w:tcPr>
          <w:p w14:paraId="5989F9B3" w14:textId="6160D06B" w:rsidR="00407351" w:rsidRDefault="00407351" w:rsidP="00407351">
            <w:r>
              <w:t>Login Controller - GET</w:t>
            </w:r>
          </w:p>
        </w:tc>
        <w:tc>
          <w:tcPr>
            <w:tcW w:w="1546" w:type="dxa"/>
          </w:tcPr>
          <w:p w14:paraId="1A59A252" w14:textId="5FE46DDB" w:rsidR="00407351" w:rsidRDefault="00407351" w:rsidP="00407351">
            <w:r>
              <w:t>Incorrect email and password</w:t>
            </w:r>
          </w:p>
        </w:tc>
        <w:tc>
          <w:tcPr>
            <w:tcW w:w="1853" w:type="dxa"/>
          </w:tcPr>
          <w:p w14:paraId="1D3D3187" w14:textId="58CDCE84" w:rsidR="00407351" w:rsidRDefault="00407351" w:rsidP="00407351">
            <w:r>
              <w:t>Does not login to user and does not allow user to perform other actions</w:t>
            </w:r>
          </w:p>
        </w:tc>
        <w:tc>
          <w:tcPr>
            <w:tcW w:w="1853" w:type="dxa"/>
          </w:tcPr>
          <w:p w14:paraId="4FA1D84A" w14:textId="17D88CDF" w:rsidR="00407351" w:rsidRDefault="00407351" w:rsidP="00407351">
            <w:r>
              <w:t>Expected Result</w:t>
            </w:r>
          </w:p>
        </w:tc>
        <w:tc>
          <w:tcPr>
            <w:tcW w:w="1862" w:type="dxa"/>
          </w:tcPr>
          <w:p w14:paraId="0EF37D55" w14:textId="34E780CB" w:rsidR="00407351" w:rsidRDefault="00407351" w:rsidP="00407351">
            <w:r>
              <w:t>N/A</w:t>
            </w:r>
          </w:p>
        </w:tc>
      </w:tr>
      <w:tr w:rsidR="00407351" w14:paraId="7EF45E2E" w14:textId="77777777" w:rsidTr="00407351">
        <w:tc>
          <w:tcPr>
            <w:tcW w:w="1902" w:type="dxa"/>
          </w:tcPr>
          <w:p w14:paraId="3816142B" w14:textId="2C6A98F5" w:rsidR="00407351" w:rsidRDefault="00407351" w:rsidP="00407351">
            <w:r>
              <w:t>Login Controller - GET</w:t>
            </w:r>
          </w:p>
        </w:tc>
        <w:tc>
          <w:tcPr>
            <w:tcW w:w="1546" w:type="dxa"/>
          </w:tcPr>
          <w:p w14:paraId="42109561" w14:textId="5A1A94A1" w:rsidR="00407351" w:rsidRDefault="00407351" w:rsidP="00407351">
            <w:r>
              <w:t>C</w:t>
            </w:r>
            <w:r>
              <w:t>orrect email and password</w:t>
            </w:r>
          </w:p>
        </w:tc>
        <w:tc>
          <w:tcPr>
            <w:tcW w:w="1853" w:type="dxa"/>
          </w:tcPr>
          <w:p w14:paraId="113F8953" w14:textId="285BC4DD" w:rsidR="00407351" w:rsidRDefault="00407351" w:rsidP="00407351">
            <w:r>
              <w:t>Logs into system and allows user to perform other actions.</w:t>
            </w:r>
          </w:p>
        </w:tc>
        <w:tc>
          <w:tcPr>
            <w:tcW w:w="1853" w:type="dxa"/>
          </w:tcPr>
          <w:p w14:paraId="4D83FBE2" w14:textId="05731A28" w:rsidR="00407351" w:rsidRDefault="00407351" w:rsidP="00407351">
            <w:r>
              <w:t>Expected Result</w:t>
            </w:r>
          </w:p>
        </w:tc>
        <w:tc>
          <w:tcPr>
            <w:tcW w:w="1862" w:type="dxa"/>
          </w:tcPr>
          <w:p w14:paraId="5B62F8EC" w14:textId="1230CA14" w:rsidR="00407351" w:rsidRDefault="00407351" w:rsidP="00407351">
            <w:r>
              <w:t>N/A</w:t>
            </w:r>
          </w:p>
        </w:tc>
      </w:tr>
      <w:tr w:rsidR="00407351" w14:paraId="425AE890" w14:textId="77777777" w:rsidTr="00407351">
        <w:tc>
          <w:tcPr>
            <w:tcW w:w="1902" w:type="dxa"/>
          </w:tcPr>
          <w:p w14:paraId="3F665D6F" w14:textId="201DC62C" w:rsidR="00407351" w:rsidRDefault="00407351" w:rsidP="00407351">
            <w:r>
              <w:t xml:space="preserve">Login Controller </w:t>
            </w:r>
            <w:r w:rsidR="00416322">
              <w:t>–</w:t>
            </w:r>
            <w:r>
              <w:t xml:space="preserve"> </w:t>
            </w:r>
            <w:r>
              <w:t>POST</w:t>
            </w:r>
            <w:r w:rsidR="00416322">
              <w:t>{data…}</w:t>
            </w:r>
          </w:p>
        </w:tc>
        <w:tc>
          <w:tcPr>
            <w:tcW w:w="1546" w:type="dxa"/>
          </w:tcPr>
          <w:p w14:paraId="551B3DF8" w14:textId="44851E37" w:rsidR="00407351" w:rsidRDefault="00407351" w:rsidP="00407351">
            <w:r>
              <w:t>New user data such as email password and username</w:t>
            </w:r>
          </w:p>
        </w:tc>
        <w:tc>
          <w:tcPr>
            <w:tcW w:w="1853" w:type="dxa"/>
          </w:tcPr>
          <w:p w14:paraId="11253A59" w14:textId="0CBAEC60" w:rsidR="00407351" w:rsidRDefault="00407351" w:rsidP="00407351">
            <w:r>
              <w:t>User is successfully created into the database.</w:t>
            </w:r>
          </w:p>
        </w:tc>
        <w:tc>
          <w:tcPr>
            <w:tcW w:w="1853" w:type="dxa"/>
          </w:tcPr>
          <w:p w14:paraId="5C3C2758" w14:textId="721B4DFA" w:rsidR="00407351" w:rsidRDefault="00407351" w:rsidP="00407351">
            <w:r>
              <w:t>Expected Result</w:t>
            </w:r>
          </w:p>
        </w:tc>
        <w:tc>
          <w:tcPr>
            <w:tcW w:w="1862" w:type="dxa"/>
          </w:tcPr>
          <w:p w14:paraId="0ABE51F5" w14:textId="13727A27" w:rsidR="00407351" w:rsidRDefault="00407351" w:rsidP="00407351">
            <w:r>
              <w:t>N/A</w:t>
            </w:r>
          </w:p>
        </w:tc>
      </w:tr>
      <w:tr w:rsidR="00407351" w14:paraId="278CF175" w14:textId="77777777" w:rsidTr="00407351">
        <w:tc>
          <w:tcPr>
            <w:tcW w:w="1902" w:type="dxa"/>
          </w:tcPr>
          <w:p w14:paraId="75E51B5A" w14:textId="254B5DE1" w:rsidR="00407351" w:rsidRDefault="00407351" w:rsidP="00407351">
            <w:r>
              <w:t xml:space="preserve">Login Controller </w:t>
            </w:r>
            <w:r w:rsidR="00416322">
              <w:t>–</w:t>
            </w:r>
            <w:r>
              <w:t xml:space="preserve"> </w:t>
            </w:r>
            <w:r>
              <w:t>PUT</w:t>
            </w:r>
            <w:r w:rsidR="00416322">
              <w:t>{id…}</w:t>
            </w:r>
          </w:p>
        </w:tc>
        <w:tc>
          <w:tcPr>
            <w:tcW w:w="1546" w:type="dxa"/>
          </w:tcPr>
          <w:p w14:paraId="71573EA2" w14:textId="25C30D6C" w:rsidR="00407351" w:rsidRDefault="00407351" w:rsidP="00407351">
            <w:r>
              <w:t>Changed</w:t>
            </w:r>
            <w:r>
              <w:t xml:space="preserve"> user data such as </w:t>
            </w:r>
            <w:r>
              <w:t>newU</w:t>
            </w:r>
            <w:r>
              <w:t>sername</w:t>
            </w:r>
            <w:r>
              <w:t>, using the user_id to edit</w:t>
            </w:r>
          </w:p>
        </w:tc>
        <w:tc>
          <w:tcPr>
            <w:tcW w:w="1853" w:type="dxa"/>
          </w:tcPr>
          <w:p w14:paraId="3B0ABF45" w14:textId="14E6C3CC" w:rsidR="00407351" w:rsidRDefault="00407351" w:rsidP="00407351">
            <w:r>
              <w:t>User</w:t>
            </w:r>
            <w:r>
              <w:t xml:space="preserve"> data</w:t>
            </w:r>
            <w:r>
              <w:t xml:space="preserve"> is successfully </w:t>
            </w:r>
            <w:r>
              <w:t>edited</w:t>
            </w:r>
            <w:r>
              <w:t xml:space="preserve"> in the database.</w:t>
            </w:r>
          </w:p>
        </w:tc>
        <w:tc>
          <w:tcPr>
            <w:tcW w:w="1853" w:type="dxa"/>
          </w:tcPr>
          <w:p w14:paraId="26587BA1" w14:textId="188EEFEF" w:rsidR="00407351" w:rsidRDefault="00407351" w:rsidP="00407351">
            <w:r>
              <w:t>Expected Result</w:t>
            </w:r>
          </w:p>
        </w:tc>
        <w:tc>
          <w:tcPr>
            <w:tcW w:w="1862" w:type="dxa"/>
          </w:tcPr>
          <w:p w14:paraId="2B8BA6DB" w14:textId="35803394" w:rsidR="00407351" w:rsidRDefault="00407351" w:rsidP="00407351">
            <w:r>
              <w:t>N/A</w:t>
            </w:r>
          </w:p>
        </w:tc>
      </w:tr>
      <w:tr w:rsidR="00407351" w14:paraId="2DBE59A4" w14:textId="77777777" w:rsidTr="00407351">
        <w:tc>
          <w:tcPr>
            <w:tcW w:w="1902" w:type="dxa"/>
          </w:tcPr>
          <w:p w14:paraId="00E20D0A" w14:textId="3AB66F74" w:rsidR="00407351" w:rsidRDefault="00407351" w:rsidP="00407351">
            <w:r>
              <w:t xml:space="preserve">Login Controller </w:t>
            </w:r>
            <w:r w:rsidR="00416322">
              <w:t>–</w:t>
            </w:r>
            <w:r>
              <w:t xml:space="preserve"> </w:t>
            </w:r>
            <w:r>
              <w:t>DELETE</w:t>
            </w:r>
            <w:r w:rsidR="00416322">
              <w:t>{id}</w:t>
            </w:r>
          </w:p>
        </w:tc>
        <w:tc>
          <w:tcPr>
            <w:tcW w:w="1546" w:type="dxa"/>
          </w:tcPr>
          <w:p w14:paraId="7B1AE284" w14:textId="0744EB27" w:rsidR="00407351" w:rsidRDefault="00416322" w:rsidP="00407351">
            <w:r>
              <w:t>Id of user to delete</w:t>
            </w:r>
          </w:p>
        </w:tc>
        <w:tc>
          <w:tcPr>
            <w:tcW w:w="1853" w:type="dxa"/>
          </w:tcPr>
          <w:p w14:paraId="5170D066" w14:textId="14DC63E9" w:rsidR="00407351" w:rsidRDefault="00416322" w:rsidP="00407351">
            <w:r>
              <w:t>Archive the user into the archive tables</w:t>
            </w:r>
          </w:p>
        </w:tc>
        <w:tc>
          <w:tcPr>
            <w:tcW w:w="1853" w:type="dxa"/>
          </w:tcPr>
          <w:p w14:paraId="6FF7B464" w14:textId="536658E4" w:rsidR="00407351" w:rsidRDefault="00416322" w:rsidP="00407351">
            <w:r>
              <w:t>Expected Result</w:t>
            </w:r>
          </w:p>
        </w:tc>
        <w:tc>
          <w:tcPr>
            <w:tcW w:w="1862" w:type="dxa"/>
          </w:tcPr>
          <w:p w14:paraId="0CD04A48" w14:textId="77777777" w:rsidR="00407351" w:rsidRDefault="00407351" w:rsidP="00407351"/>
        </w:tc>
      </w:tr>
      <w:tr w:rsidR="00407351" w14:paraId="43D60E8B" w14:textId="77777777" w:rsidTr="00407351">
        <w:tc>
          <w:tcPr>
            <w:tcW w:w="1902" w:type="dxa"/>
          </w:tcPr>
          <w:p w14:paraId="49295FF4" w14:textId="75456741" w:rsidR="00407351" w:rsidRDefault="00407351" w:rsidP="00407351">
            <w:r>
              <w:t>User Controller- GET and GET{id}</w:t>
            </w:r>
          </w:p>
        </w:tc>
        <w:tc>
          <w:tcPr>
            <w:tcW w:w="1546" w:type="dxa"/>
          </w:tcPr>
          <w:p w14:paraId="62C1A83D" w14:textId="02148A28" w:rsidR="00407351" w:rsidRDefault="00407351" w:rsidP="00407351">
            <w:r>
              <w:t>Valid id input</w:t>
            </w:r>
          </w:p>
        </w:tc>
        <w:tc>
          <w:tcPr>
            <w:tcW w:w="1853" w:type="dxa"/>
          </w:tcPr>
          <w:p w14:paraId="5352FC17" w14:textId="7BB4D0F8" w:rsidR="00407351" w:rsidRDefault="00407351" w:rsidP="00407351">
            <w:r>
              <w:t>Returns a JSON object of the users in the database</w:t>
            </w:r>
          </w:p>
        </w:tc>
        <w:tc>
          <w:tcPr>
            <w:tcW w:w="1853" w:type="dxa"/>
          </w:tcPr>
          <w:p w14:paraId="319DE023" w14:textId="45312E25" w:rsidR="00407351" w:rsidRDefault="00407351" w:rsidP="00407351">
            <w:r>
              <w:t>Returns a JSON object of the users in the database</w:t>
            </w:r>
          </w:p>
        </w:tc>
        <w:tc>
          <w:tcPr>
            <w:tcW w:w="1862" w:type="dxa"/>
          </w:tcPr>
          <w:p w14:paraId="10AC7A21" w14:textId="12554AEE" w:rsidR="00407351" w:rsidRDefault="00407351" w:rsidP="00407351">
            <w:r>
              <w:t>N/A</w:t>
            </w:r>
          </w:p>
        </w:tc>
      </w:tr>
      <w:tr w:rsidR="00407351" w14:paraId="3755D435" w14:textId="77777777" w:rsidTr="00407351">
        <w:tc>
          <w:tcPr>
            <w:tcW w:w="1902" w:type="dxa"/>
          </w:tcPr>
          <w:p w14:paraId="5117F15B" w14:textId="00F42991" w:rsidR="00407351" w:rsidRDefault="00407351" w:rsidP="00407351">
            <w:r>
              <w:t>Activity Controller – GET and GET{id}</w:t>
            </w:r>
          </w:p>
        </w:tc>
        <w:tc>
          <w:tcPr>
            <w:tcW w:w="1546" w:type="dxa"/>
          </w:tcPr>
          <w:p w14:paraId="10E9FEA4" w14:textId="67D2112F" w:rsidR="00407351" w:rsidRDefault="00407351" w:rsidP="00407351">
            <w:r>
              <w:t>Valid id input</w:t>
            </w:r>
          </w:p>
        </w:tc>
        <w:tc>
          <w:tcPr>
            <w:tcW w:w="1853" w:type="dxa"/>
          </w:tcPr>
          <w:p w14:paraId="1E931271" w14:textId="40664C53" w:rsidR="00407351" w:rsidRDefault="00407351" w:rsidP="00407351">
            <w:r>
              <w:t xml:space="preserve">Returns a JSON object of the </w:t>
            </w:r>
            <w:r>
              <w:lastRenderedPageBreak/>
              <w:t>activities</w:t>
            </w:r>
            <w:r>
              <w:t xml:space="preserve"> in the database</w:t>
            </w:r>
          </w:p>
        </w:tc>
        <w:tc>
          <w:tcPr>
            <w:tcW w:w="1853" w:type="dxa"/>
          </w:tcPr>
          <w:p w14:paraId="0B373F7D" w14:textId="58105BB0" w:rsidR="00407351" w:rsidRDefault="00407351" w:rsidP="00407351">
            <w:r>
              <w:lastRenderedPageBreak/>
              <w:t>Expected Result</w:t>
            </w:r>
          </w:p>
        </w:tc>
        <w:tc>
          <w:tcPr>
            <w:tcW w:w="1862" w:type="dxa"/>
          </w:tcPr>
          <w:p w14:paraId="618B47FE" w14:textId="311768D3" w:rsidR="00407351" w:rsidRDefault="00407351" w:rsidP="00407351">
            <w:r>
              <w:t>N/A</w:t>
            </w:r>
          </w:p>
        </w:tc>
      </w:tr>
      <w:tr w:rsidR="00407351" w14:paraId="4F45C5C7" w14:textId="77777777" w:rsidTr="00407351">
        <w:tc>
          <w:tcPr>
            <w:tcW w:w="1902" w:type="dxa"/>
          </w:tcPr>
          <w:p w14:paraId="0F099678" w14:textId="7463AC5C" w:rsidR="00407351" w:rsidRDefault="00407351" w:rsidP="00407351">
            <w:r>
              <w:t xml:space="preserve">Activity Controller – </w:t>
            </w:r>
            <w:r>
              <w:t>POST</w:t>
            </w:r>
          </w:p>
        </w:tc>
        <w:tc>
          <w:tcPr>
            <w:tcW w:w="1546" w:type="dxa"/>
          </w:tcPr>
          <w:p w14:paraId="7DDE2234" w14:textId="5EA70312" w:rsidR="00407351" w:rsidRDefault="00D908CE" w:rsidP="00407351">
            <w:r>
              <w:t>String activityType</w:t>
            </w:r>
          </w:p>
        </w:tc>
        <w:tc>
          <w:tcPr>
            <w:tcW w:w="1853" w:type="dxa"/>
          </w:tcPr>
          <w:p w14:paraId="4DD30FF6" w14:textId="39F26F8F" w:rsidR="00407351" w:rsidRDefault="00D908CE" w:rsidP="00407351">
            <w:r>
              <w:t>Creates new activity in the table</w:t>
            </w:r>
          </w:p>
        </w:tc>
        <w:tc>
          <w:tcPr>
            <w:tcW w:w="1853" w:type="dxa"/>
          </w:tcPr>
          <w:p w14:paraId="35183FF0" w14:textId="506407BE" w:rsidR="00407351" w:rsidRDefault="00D908CE" w:rsidP="00407351">
            <w:r>
              <w:t>Expected Result</w:t>
            </w:r>
          </w:p>
        </w:tc>
        <w:tc>
          <w:tcPr>
            <w:tcW w:w="1862" w:type="dxa"/>
          </w:tcPr>
          <w:p w14:paraId="7E599F6B" w14:textId="3786DCB0" w:rsidR="00407351" w:rsidRDefault="00D908CE" w:rsidP="00407351">
            <w:r>
              <w:t>N/A</w:t>
            </w:r>
          </w:p>
        </w:tc>
      </w:tr>
      <w:tr w:rsidR="00407351" w14:paraId="09CAF323" w14:textId="77777777" w:rsidTr="00407351">
        <w:tc>
          <w:tcPr>
            <w:tcW w:w="1902" w:type="dxa"/>
          </w:tcPr>
          <w:p w14:paraId="39F7E7C0" w14:textId="772A3B62" w:rsidR="00407351" w:rsidRDefault="00407351" w:rsidP="00407351">
            <w:r>
              <w:t xml:space="preserve">Activity Controller – </w:t>
            </w:r>
            <w:r>
              <w:t>PUT</w:t>
            </w:r>
          </w:p>
        </w:tc>
        <w:tc>
          <w:tcPr>
            <w:tcW w:w="1546" w:type="dxa"/>
          </w:tcPr>
          <w:p w14:paraId="13F8773D" w14:textId="09BFFC92" w:rsidR="00D908CE" w:rsidRDefault="00D908CE" w:rsidP="00407351">
            <w:r>
              <w:t>Int activity_id</w:t>
            </w:r>
          </w:p>
          <w:p w14:paraId="76827621" w14:textId="72DFEF9E" w:rsidR="00407351" w:rsidRDefault="00D908CE" w:rsidP="00407351">
            <w:r>
              <w:t>String activityType</w:t>
            </w:r>
          </w:p>
        </w:tc>
        <w:tc>
          <w:tcPr>
            <w:tcW w:w="1853" w:type="dxa"/>
          </w:tcPr>
          <w:p w14:paraId="05FAD7D6" w14:textId="52A92AE4" w:rsidR="00407351" w:rsidRDefault="00D908CE" w:rsidP="00407351">
            <w:r>
              <w:t>Edits the activity type</w:t>
            </w:r>
          </w:p>
        </w:tc>
        <w:tc>
          <w:tcPr>
            <w:tcW w:w="1853" w:type="dxa"/>
          </w:tcPr>
          <w:p w14:paraId="0336EC5C" w14:textId="7B1FC6EF" w:rsidR="00407351" w:rsidRDefault="00D908CE" w:rsidP="00407351">
            <w:r>
              <w:t>Expected Result</w:t>
            </w:r>
          </w:p>
        </w:tc>
        <w:tc>
          <w:tcPr>
            <w:tcW w:w="1862" w:type="dxa"/>
          </w:tcPr>
          <w:p w14:paraId="6D164110" w14:textId="4CB9292E" w:rsidR="00407351" w:rsidRDefault="00D908CE" w:rsidP="00407351">
            <w:r>
              <w:t>N/A</w:t>
            </w:r>
          </w:p>
        </w:tc>
      </w:tr>
      <w:tr w:rsidR="00407351" w14:paraId="61CA617A" w14:textId="77777777" w:rsidTr="00407351">
        <w:tc>
          <w:tcPr>
            <w:tcW w:w="1902" w:type="dxa"/>
          </w:tcPr>
          <w:p w14:paraId="27E71910" w14:textId="0B867BD9" w:rsidR="00407351" w:rsidRDefault="00407351" w:rsidP="00407351">
            <w:r>
              <w:t xml:space="preserve">Activity Controller – </w:t>
            </w:r>
            <w:r>
              <w:t>DELETE</w:t>
            </w:r>
          </w:p>
        </w:tc>
        <w:tc>
          <w:tcPr>
            <w:tcW w:w="1546" w:type="dxa"/>
          </w:tcPr>
          <w:p w14:paraId="639B1B3C" w14:textId="77777777" w:rsidR="00D908CE" w:rsidRDefault="00D908CE" w:rsidP="00D908CE">
            <w:r>
              <w:t>Int activity_id</w:t>
            </w:r>
          </w:p>
          <w:p w14:paraId="67B934A8" w14:textId="77777777" w:rsidR="00407351" w:rsidRDefault="00407351" w:rsidP="00407351"/>
        </w:tc>
        <w:tc>
          <w:tcPr>
            <w:tcW w:w="1853" w:type="dxa"/>
          </w:tcPr>
          <w:p w14:paraId="4725F390" w14:textId="08FD6079" w:rsidR="00407351" w:rsidRDefault="00D908CE" w:rsidP="00407351">
            <w:r>
              <w:t>Deletes the activity</w:t>
            </w:r>
          </w:p>
        </w:tc>
        <w:tc>
          <w:tcPr>
            <w:tcW w:w="1853" w:type="dxa"/>
          </w:tcPr>
          <w:p w14:paraId="15FDAFAF" w14:textId="4A03DADF" w:rsidR="00407351" w:rsidRDefault="00D908CE" w:rsidP="00407351">
            <w:r>
              <w:t>Expected Result</w:t>
            </w:r>
          </w:p>
        </w:tc>
        <w:tc>
          <w:tcPr>
            <w:tcW w:w="1862" w:type="dxa"/>
          </w:tcPr>
          <w:p w14:paraId="40499448" w14:textId="59BC07DB" w:rsidR="00407351" w:rsidRDefault="00D908CE" w:rsidP="00407351">
            <w:r>
              <w:t>N/A</w:t>
            </w:r>
          </w:p>
        </w:tc>
      </w:tr>
    </w:tbl>
    <w:p w14:paraId="672BF14C" w14:textId="51EB2BA8" w:rsidR="00407351" w:rsidRPr="00407351" w:rsidRDefault="00407351" w:rsidP="00407351"/>
    <w:p w14:paraId="500E45BF" w14:textId="7C0B3D71" w:rsidR="00857891" w:rsidRDefault="00857891" w:rsidP="00AC5652">
      <w:pPr>
        <w:pStyle w:val="Heading4"/>
      </w:pPr>
      <w:r>
        <w:t>Login</w:t>
      </w:r>
    </w:p>
    <w:p w14:paraId="7E973232" w14:textId="4C53EE84" w:rsidR="00857891" w:rsidRDefault="00857891" w:rsidP="00857891">
      <w:r w:rsidRPr="00857891">
        <w:rPr>
          <w:noProof/>
        </w:rPr>
        <w:drawing>
          <wp:inline distT="0" distB="0" distL="0" distR="0" wp14:anchorId="4AF21D7D" wp14:editId="162C587A">
            <wp:extent cx="5731510" cy="3267075"/>
            <wp:effectExtent l="0" t="0" r="2540" b="9525"/>
            <wp:docPr id="194735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840" name="Picture 1" descr="A screenshot of a computer&#10;&#10;Description automatically generated"/>
                    <pic:cNvPicPr/>
                  </pic:nvPicPr>
                  <pic:blipFill>
                    <a:blip r:embed="rId44"/>
                    <a:stretch>
                      <a:fillRect/>
                    </a:stretch>
                  </pic:blipFill>
                  <pic:spPr>
                    <a:xfrm>
                      <a:off x="0" y="0"/>
                      <a:ext cx="5731510" cy="3267075"/>
                    </a:xfrm>
                    <a:prstGeom prst="rect">
                      <a:avLst/>
                    </a:prstGeom>
                  </pic:spPr>
                </pic:pic>
              </a:graphicData>
            </a:graphic>
          </wp:inline>
        </w:drawing>
      </w:r>
    </w:p>
    <w:p w14:paraId="5B6C56CF" w14:textId="64A04F4A" w:rsidR="00857891" w:rsidRPr="00857891" w:rsidRDefault="00857891" w:rsidP="00AC5652">
      <w:pPr>
        <w:pStyle w:val="Heading4"/>
      </w:pPr>
      <w:r>
        <w:lastRenderedPageBreak/>
        <w:t>Logout</w:t>
      </w:r>
    </w:p>
    <w:p w14:paraId="1F2DCC3F" w14:textId="66577636" w:rsidR="00857891" w:rsidRDefault="00857891" w:rsidP="00AC5652">
      <w:pPr>
        <w:pStyle w:val="Heading4"/>
      </w:pPr>
      <w:r>
        <w:t>Get All Users</w:t>
      </w:r>
    </w:p>
    <w:p w14:paraId="39DF57DB" w14:textId="7C4123E1" w:rsidR="00857891" w:rsidRDefault="00857891" w:rsidP="00857891">
      <w:r w:rsidRPr="00857891">
        <w:rPr>
          <w:noProof/>
        </w:rPr>
        <w:drawing>
          <wp:inline distT="0" distB="0" distL="0" distR="0" wp14:anchorId="6A0A5A1C" wp14:editId="24BE4813">
            <wp:extent cx="5731510" cy="3949065"/>
            <wp:effectExtent l="0" t="0" r="2540" b="0"/>
            <wp:docPr id="1337063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3129" name="Picture 1" descr="A screenshot of a computer&#10;&#10;Description automatically generated"/>
                    <pic:cNvPicPr/>
                  </pic:nvPicPr>
                  <pic:blipFill>
                    <a:blip r:embed="rId45"/>
                    <a:stretch>
                      <a:fillRect/>
                    </a:stretch>
                  </pic:blipFill>
                  <pic:spPr>
                    <a:xfrm>
                      <a:off x="0" y="0"/>
                      <a:ext cx="5731510" cy="3949065"/>
                    </a:xfrm>
                    <a:prstGeom prst="rect">
                      <a:avLst/>
                    </a:prstGeom>
                  </pic:spPr>
                </pic:pic>
              </a:graphicData>
            </a:graphic>
          </wp:inline>
        </w:drawing>
      </w:r>
    </w:p>
    <w:p w14:paraId="51633712" w14:textId="45CBFF52" w:rsidR="00857891" w:rsidRDefault="00857891" w:rsidP="00AC5652">
      <w:pPr>
        <w:pStyle w:val="Heading4"/>
      </w:pPr>
      <w:r>
        <w:t>Get Specific User</w:t>
      </w:r>
    </w:p>
    <w:p w14:paraId="556B9CBD" w14:textId="7CA276F8" w:rsidR="00857891" w:rsidRDefault="00857891" w:rsidP="00857891">
      <w:r w:rsidRPr="00857891">
        <w:rPr>
          <w:noProof/>
        </w:rPr>
        <w:drawing>
          <wp:inline distT="0" distB="0" distL="0" distR="0" wp14:anchorId="7FBAF530" wp14:editId="4BEC8B8B">
            <wp:extent cx="5731510" cy="3380740"/>
            <wp:effectExtent l="0" t="0" r="2540" b="0"/>
            <wp:docPr id="2043004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04002" name="Picture 1" descr="A screenshot of a computer&#10;&#10;Description automatically generated"/>
                    <pic:cNvPicPr/>
                  </pic:nvPicPr>
                  <pic:blipFill>
                    <a:blip r:embed="rId46"/>
                    <a:stretch>
                      <a:fillRect/>
                    </a:stretch>
                  </pic:blipFill>
                  <pic:spPr>
                    <a:xfrm>
                      <a:off x="0" y="0"/>
                      <a:ext cx="5731510" cy="3380740"/>
                    </a:xfrm>
                    <a:prstGeom prst="rect">
                      <a:avLst/>
                    </a:prstGeom>
                  </pic:spPr>
                </pic:pic>
              </a:graphicData>
            </a:graphic>
          </wp:inline>
        </w:drawing>
      </w:r>
    </w:p>
    <w:p w14:paraId="684607A6" w14:textId="1D5BE35F" w:rsidR="00857891" w:rsidRDefault="00857891" w:rsidP="00AC5652">
      <w:pPr>
        <w:pStyle w:val="Heading4"/>
      </w:pPr>
      <w:r>
        <w:lastRenderedPageBreak/>
        <w:t>Post User (Create)</w:t>
      </w:r>
    </w:p>
    <w:p w14:paraId="35BE8EBD" w14:textId="1E304A4C" w:rsidR="00857891" w:rsidRDefault="00857891" w:rsidP="00857891">
      <w:r w:rsidRPr="00857891">
        <w:rPr>
          <w:noProof/>
        </w:rPr>
        <w:drawing>
          <wp:inline distT="0" distB="0" distL="0" distR="0" wp14:anchorId="3D9F0FCA" wp14:editId="7B746C76">
            <wp:extent cx="5731510" cy="3709670"/>
            <wp:effectExtent l="0" t="0" r="2540" b="5080"/>
            <wp:docPr id="49362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8627" name="Picture 1" descr="A screenshot of a computer&#10;&#10;Description automatically generated"/>
                    <pic:cNvPicPr/>
                  </pic:nvPicPr>
                  <pic:blipFill>
                    <a:blip r:embed="rId47"/>
                    <a:stretch>
                      <a:fillRect/>
                    </a:stretch>
                  </pic:blipFill>
                  <pic:spPr>
                    <a:xfrm>
                      <a:off x="0" y="0"/>
                      <a:ext cx="5731510" cy="3709670"/>
                    </a:xfrm>
                    <a:prstGeom prst="rect">
                      <a:avLst/>
                    </a:prstGeom>
                  </pic:spPr>
                </pic:pic>
              </a:graphicData>
            </a:graphic>
          </wp:inline>
        </w:drawing>
      </w:r>
    </w:p>
    <w:p w14:paraId="78BE6A02" w14:textId="7D660D85" w:rsidR="00857891" w:rsidRDefault="00857891" w:rsidP="00857891">
      <w:r>
        <w:t xml:space="preserve">New user is now present in database: </w:t>
      </w:r>
      <w:r w:rsidRPr="00857891">
        <w:rPr>
          <w:noProof/>
        </w:rPr>
        <w:drawing>
          <wp:inline distT="0" distB="0" distL="0" distR="0" wp14:anchorId="4F21A01A" wp14:editId="60214BBF">
            <wp:extent cx="5731510" cy="3794125"/>
            <wp:effectExtent l="0" t="0" r="2540" b="0"/>
            <wp:docPr id="1789875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75716" name="Picture 1" descr="A screenshot of a computer&#10;&#10;Description automatically generated"/>
                    <pic:cNvPicPr/>
                  </pic:nvPicPr>
                  <pic:blipFill>
                    <a:blip r:embed="rId48"/>
                    <a:stretch>
                      <a:fillRect/>
                    </a:stretch>
                  </pic:blipFill>
                  <pic:spPr>
                    <a:xfrm>
                      <a:off x="0" y="0"/>
                      <a:ext cx="5731510" cy="3794125"/>
                    </a:xfrm>
                    <a:prstGeom prst="rect">
                      <a:avLst/>
                    </a:prstGeom>
                  </pic:spPr>
                </pic:pic>
              </a:graphicData>
            </a:graphic>
          </wp:inline>
        </w:drawing>
      </w:r>
    </w:p>
    <w:p w14:paraId="294B24F2" w14:textId="414AD534" w:rsidR="00857891" w:rsidRDefault="00857891" w:rsidP="00AC5652">
      <w:pPr>
        <w:pStyle w:val="Heading4"/>
      </w:pPr>
      <w:r>
        <w:t>Edit User</w:t>
      </w:r>
    </w:p>
    <w:p w14:paraId="41DE76E8" w14:textId="12BEBFCE" w:rsidR="00857891" w:rsidRPr="00857891" w:rsidRDefault="00857891" w:rsidP="00857891">
      <w:r>
        <w:t>Before editing:</w:t>
      </w:r>
    </w:p>
    <w:p w14:paraId="6F676F96" w14:textId="781FCC47" w:rsidR="00857891" w:rsidRDefault="00857891" w:rsidP="00857891">
      <w:r w:rsidRPr="00857891">
        <w:rPr>
          <w:noProof/>
        </w:rPr>
        <w:lastRenderedPageBreak/>
        <w:drawing>
          <wp:inline distT="0" distB="0" distL="0" distR="0" wp14:anchorId="76ECC3F7" wp14:editId="1DA4F369">
            <wp:extent cx="5731510" cy="3794125"/>
            <wp:effectExtent l="0" t="0" r="2540" b="0"/>
            <wp:docPr id="1944832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32721" name="Picture 1" descr="A screenshot of a computer&#10;&#10;Description automatically generated"/>
                    <pic:cNvPicPr/>
                  </pic:nvPicPr>
                  <pic:blipFill>
                    <a:blip r:embed="rId48"/>
                    <a:stretch>
                      <a:fillRect/>
                    </a:stretch>
                  </pic:blipFill>
                  <pic:spPr>
                    <a:xfrm>
                      <a:off x="0" y="0"/>
                      <a:ext cx="5731510" cy="3794125"/>
                    </a:xfrm>
                    <a:prstGeom prst="rect">
                      <a:avLst/>
                    </a:prstGeom>
                  </pic:spPr>
                </pic:pic>
              </a:graphicData>
            </a:graphic>
          </wp:inline>
        </w:drawing>
      </w:r>
    </w:p>
    <w:p w14:paraId="0984CBDD" w14:textId="3C71B9D3" w:rsidR="00857891" w:rsidRDefault="00857891" w:rsidP="00857891">
      <w:r>
        <w:t>Editing Data:</w:t>
      </w:r>
    </w:p>
    <w:p w14:paraId="15390543" w14:textId="0F775CA0" w:rsidR="00857891" w:rsidRDefault="007C1E23" w:rsidP="00857891">
      <w:r w:rsidRPr="007C1E23">
        <w:rPr>
          <w:noProof/>
        </w:rPr>
        <w:lastRenderedPageBreak/>
        <w:drawing>
          <wp:inline distT="0" distB="0" distL="0" distR="0" wp14:anchorId="71291374" wp14:editId="5CEA2F2A">
            <wp:extent cx="5731510" cy="6186805"/>
            <wp:effectExtent l="0" t="0" r="2540" b="4445"/>
            <wp:docPr id="149847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0196" name="Picture 1" descr="A screenshot of a computer&#10;&#10;Description automatically generated"/>
                    <pic:cNvPicPr/>
                  </pic:nvPicPr>
                  <pic:blipFill>
                    <a:blip r:embed="rId49"/>
                    <a:stretch>
                      <a:fillRect/>
                    </a:stretch>
                  </pic:blipFill>
                  <pic:spPr>
                    <a:xfrm>
                      <a:off x="0" y="0"/>
                      <a:ext cx="5731510" cy="6186805"/>
                    </a:xfrm>
                    <a:prstGeom prst="rect">
                      <a:avLst/>
                    </a:prstGeom>
                  </pic:spPr>
                </pic:pic>
              </a:graphicData>
            </a:graphic>
          </wp:inline>
        </w:drawing>
      </w:r>
    </w:p>
    <w:p w14:paraId="04BD3A8C" w14:textId="69BB68C3" w:rsidR="00857891" w:rsidRDefault="00857891" w:rsidP="00857891">
      <w:r>
        <w:t xml:space="preserve">After editing: </w:t>
      </w:r>
    </w:p>
    <w:p w14:paraId="3602FB7E" w14:textId="2D9137CC" w:rsidR="007C1E23" w:rsidRDefault="007C1E23" w:rsidP="00857891">
      <w:r w:rsidRPr="007C1E23">
        <w:rPr>
          <w:noProof/>
        </w:rPr>
        <w:drawing>
          <wp:inline distT="0" distB="0" distL="0" distR="0" wp14:anchorId="37165B69" wp14:editId="402B7121">
            <wp:extent cx="5731510" cy="2188845"/>
            <wp:effectExtent l="0" t="0" r="2540" b="1905"/>
            <wp:docPr id="1917666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6436" name="Picture 1" descr="A screenshot of a computer&#10;&#10;Description automatically generated"/>
                    <pic:cNvPicPr/>
                  </pic:nvPicPr>
                  <pic:blipFill>
                    <a:blip r:embed="rId50"/>
                    <a:stretch>
                      <a:fillRect/>
                    </a:stretch>
                  </pic:blipFill>
                  <pic:spPr>
                    <a:xfrm>
                      <a:off x="0" y="0"/>
                      <a:ext cx="5731510" cy="2188845"/>
                    </a:xfrm>
                    <a:prstGeom prst="rect">
                      <a:avLst/>
                    </a:prstGeom>
                  </pic:spPr>
                </pic:pic>
              </a:graphicData>
            </a:graphic>
          </wp:inline>
        </w:drawing>
      </w:r>
    </w:p>
    <w:p w14:paraId="1A027064" w14:textId="6228D8C6" w:rsidR="00857891" w:rsidRDefault="00EB7CA2" w:rsidP="00AC5652">
      <w:pPr>
        <w:pStyle w:val="Heading4"/>
      </w:pPr>
      <w:r w:rsidRPr="00EB7CA2">
        <w:rPr>
          <w:rFonts w:eastAsiaTheme="minorHAnsi" w:cstheme="minorBidi"/>
          <w:i w:val="0"/>
          <w:iCs w:val="0"/>
          <w:color w:val="auto"/>
        </w:rPr>
        <w:lastRenderedPageBreak/>
        <w:drawing>
          <wp:inline distT="0" distB="0" distL="0" distR="0" wp14:anchorId="480EBC67" wp14:editId="785EA690">
            <wp:extent cx="5731510" cy="427990"/>
            <wp:effectExtent l="0" t="0" r="2540" b="0"/>
            <wp:docPr id="75049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0737" name=""/>
                    <pic:cNvPicPr/>
                  </pic:nvPicPr>
                  <pic:blipFill>
                    <a:blip r:embed="rId51"/>
                    <a:stretch>
                      <a:fillRect/>
                    </a:stretch>
                  </pic:blipFill>
                  <pic:spPr>
                    <a:xfrm>
                      <a:off x="0" y="0"/>
                      <a:ext cx="5731510" cy="427990"/>
                    </a:xfrm>
                    <a:prstGeom prst="rect">
                      <a:avLst/>
                    </a:prstGeom>
                  </pic:spPr>
                </pic:pic>
              </a:graphicData>
            </a:graphic>
          </wp:inline>
        </w:drawing>
      </w:r>
      <w:r w:rsidRPr="00EB7CA2">
        <w:rPr>
          <w:rFonts w:eastAsiaTheme="minorHAnsi" w:cstheme="minorBidi"/>
          <w:i w:val="0"/>
          <w:iCs w:val="0"/>
          <w:color w:val="auto"/>
        </w:rPr>
        <w:t xml:space="preserve"> </w:t>
      </w:r>
      <w:r w:rsidR="00857891">
        <w:t>Delete User (Archive User)</w:t>
      </w:r>
    </w:p>
    <w:p w14:paraId="2D55C4D1" w14:textId="77777777" w:rsidR="00653900" w:rsidRPr="00653900" w:rsidRDefault="00653900" w:rsidP="00653900"/>
    <w:p w14:paraId="16F91CEA" w14:textId="54846D4A" w:rsidR="00857891" w:rsidRDefault="00653900" w:rsidP="00857891">
      <w:r>
        <w:t>Logged in as grace we are going to delete pat now.</w:t>
      </w:r>
    </w:p>
    <w:p w14:paraId="6F6BDEE8" w14:textId="7F2AF4D3" w:rsidR="00653900" w:rsidRDefault="00653900" w:rsidP="00857891">
      <w:r w:rsidRPr="00653900">
        <w:rPr>
          <w:noProof/>
        </w:rPr>
        <w:drawing>
          <wp:inline distT="0" distB="0" distL="0" distR="0" wp14:anchorId="2DFF385E" wp14:editId="15D68909">
            <wp:extent cx="5731510" cy="4902835"/>
            <wp:effectExtent l="0" t="0" r="2540" b="0"/>
            <wp:docPr id="689831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31185" name="Picture 1" descr="A screenshot of a computer&#10;&#10;Description automatically generated"/>
                    <pic:cNvPicPr/>
                  </pic:nvPicPr>
                  <pic:blipFill>
                    <a:blip r:embed="rId52"/>
                    <a:stretch>
                      <a:fillRect/>
                    </a:stretch>
                  </pic:blipFill>
                  <pic:spPr>
                    <a:xfrm>
                      <a:off x="0" y="0"/>
                      <a:ext cx="5731510" cy="4902835"/>
                    </a:xfrm>
                    <a:prstGeom prst="rect">
                      <a:avLst/>
                    </a:prstGeom>
                  </pic:spPr>
                </pic:pic>
              </a:graphicData>
            </a:graphic>
          </wp:inline>
        </w:drawing>
      </w:r>
    </w:p>
    <w:p w14:paraId="764614D9" w14:textId="7A5695A7" w:rsidR="00653900" w:rsidRDefault="00EB7CA2" w:rsidP="00857891">
      <w:r w:rsidRPr="00EB7CA2">
        <w:drawing>
          <wp:inline distT="0" distB="0" distL="0" distR="0" wp14:anchorId="1DFA5BAD" wp14:editId="289BC162">
            <wp:extent cx="3677163" cy="161948"/>
            <wp:effectExtent l="0" t="0" r="0" b="9525"/>
            <wp:docPr id="164407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6205" name=""/>
                    <pic:cNvPicPr/>
                  </pic:nvPicPr>
                  <pic:blipFill>
                    <a:blip r:embed="rId53"/>
                    <a:stretch>
                      <a:fillRect/>
                    </a:stretch>
                  </pic:blipFill>
                  <pic:spPr>
                    <a:xfrm>
                      <a:off x="0" y="0"/>
                      <a:ext cx="3677163" cy="161948"/>
                    </a:xfrm>
                    <a:prstGeom prst="rect">
                      <a:avLst/>
                    </a:prstGeom>
                  </pic:spPr>
                </pic:pic>
              </a:graphicData>
            </a:graphic>
          </wp:inline>
        </w:drawing>
      </w:r>
      <w:r w:rsidRPr="00EB7CA2">
        <w:t xml:space="preserve"> </w:t>
      </w:r>
      <w:r w:rsidR="00653900" w:rsidRPr="00653900">
        <w:rPr>
          <w:noProof/>
        </w:rPr>
        <w:drawing>
          <wp:inline distT="0" distB="0" distL="0" distR="0" wp14:anchorId="58D2234A" wp14:editId="3678BAEB">
            <wp:extent cx="5731510" cy="2037080"/>
            <wp:effectExtent l="0" t="0" r="2540" b="1270"/>
            <wp:docPr id="229696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6780" name="Picture 1" descr="A screenshot of a computer&#10;&#10;Description automatically generated"/>
                    <pic:cNvPicPr/>
                  </pic:nvPicPr>
                  <pic:blipFill>
                    <a:blip r:embed="rId54"/>
                    <a:stretch>
                      <a:fillRect/>
                    </a:stretch>
                  </pic:blipFill>
                  <pic:spPr>
                    <a:xfrm>
                      <a:off x="0" y="0"/>
                      <a:ext cx="5731510" cy="2037080"/>
                    </a:xfrm>
                    <a:prstGeom prst="rect">
                      <a:avLst/>
                    </a:prstGeom>
                  </pic:spPr>
                </pic:pic>
              </a:graphicData>
            </a:graphic>
          </wp:inline>
        </w:drawing>
      </w:r>
    </w:p>
    <w:p w14:paraId="486F9456" w14:textId="1009D304" w:rsidR="00653900" w:rsidRDefault="00EB7CA2" w:rsidP="00857891">
      <w:r w:rsidRPr="00EB7CA2">
        <w:lastRenderedPageBreak/>
        <w:drawing>
          <wp:inline distT="0" distB="0" distL="0" distR="0" wp14:anchorId="783990EF" wp14:editId="537A25D2">
            <wp:extent cx="2152950" cy="152421"/>
            <wp:effectExtent l="0" t="0" r="0" b="0"/>
            <wp:docPr id="174472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5543" name=""/>
                    <pic:cNvPicPr/>
                  </pic:nvPicPr>
                  <pic:blipFill>
                    <a:blip r:embed="rId55"/>
                    <a:stretch>
                      <a:fillRect/>
                    </a:stretch>
                  </pic:blipFill>
                  <pic:spPr>
                    <a:xfrm>
                      <a:off x="0" y="0"/>
                      <a:ext cx="2152950" cy="152421"/>
                    </a:xfrm>
                    <a:prstGeom prst="rect">
                      <a:avLst/>
                    </a:prstGeom>
                  </pic:spPr>
                </pic:pic>
              </a:graphicData>
            </a:graphic>
          </wp:inline>
        </w:drawing>
      </w:r>
      <w:r w:rsidRPr="00EB7CA2">
        <w:t xml:space="preserve"> </w:t>
      </w:r>
      <w:r w:rsidR="00653900" w:rsidRPr="00653900">
        <w:rPr>
          <w:noProof/>
        </w:rPr>
        <w:drawing>
          <wp:inline distT="0" distB="0" distL="0" distR="0" wp14:anchorId="338612AF" wp14:editId="70FFBBD4">
            <wp:extent cx="5731510" cy="1844040"/>
            <wp:effectExtent l="0" t="0" r="2540" b="3810"/>
            <wp:docPr id="1639617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7758" name="Picture 1" descr="A screenshot of a computer&#10;&#10;Description automatically generated"/>
                    <pic:cNvPicPr/>
                  </pic:nvPicPr>
                  <pic:blipFill>
                    <a:blip r:embed="rId56"/>
                    <a:stretch>
                      <a:fillRect/>
                    </a:stretch>
                  </pic:blipFill>
                  <pic:spPr>
                    <a:xfrm>
                      <a:off x="0" y="0"/>
                      <a:ext cx="5731510" cy="1844040"/>
                    </a:xfrm>
                    <a:prstGeom prst="rect">
                      <a:avLst/>
                    </a:prstGeom>
                  </pic:spPr>
                </pic:pic>
              </a:graphicData>
            </a:graphic>
          </wp:inline>
        </w:drawing>
      </w:r>
    </w:p>
    <w:p w14:paraId="7E7F27E4" w14:textId="77777777" w:rsidR="000D4737" w:rsidRDefault="000D4737" w:rsidP="00857891"/>
    <w:p w14:paraId="46B77CB4" w14:textId="77777777" w:rsidR="000D4737" w:rsidRDefault="000D4737" w:rsidP="00857891"/>
    <w:p w14:paraId="63CEDCD8" w14:textId="21CDC661" w:rsidR="000D4737" w:rsidRDefault="000D4737" w:rsidP="00AC5652">
      <w:pPr>
        <w:pStyle w:val="Heading4"/>
      </w:pPr>
      <w:r>
        <w:t>Follow</w:t>
      </w:r>
    </w:p>
    <w:p w14:paraId="31096541" w14:textId="359AA1C5" w:rsidR="000D4737" w:rsidRDefault="000D4737" w:rsidP="000D4737">
      <w:r w:rsidRPr="000D4737">
        <w:rPr>
          <w:noProof/>
        </w:rPr>
        <w:drawing>
          <wp:inline distT="0" distB="0" distL="0" distR="0" wp14:anchorId="083CCFD2" wp14:editId="7E24C19C">
            <wp:extent cx="5731510" cy="2440305"/>
            <wp:effectExtent l="0" t="0" r="2540" b="0"/>
            <wp:docPr id="1542732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2454" name="Picture 1" descr="A screenshot of a computer&#10;&#10;Description automatically generated"/>
                    <pic:cNvPicPr/>
                  </pic:nvPicPr>
                  <pic:blipFill>
                    <a:blip r:embed="rId57"/>
                    <a:stretch>
                      <a:fillRect/>
                    </a:stretch>
                  </pic:blipFill>
                  <pic:spPr>
                    <a:xfrm>
                      <a:off x="0" y="0"/>
                      <a:ext cx="5731510" cy="2440305"/>
                    </a:xfrm>
                    <a:prstGeom prst="rect">
                      <a:avLst/>
                    </a:prstGeom>
                  </pic:spPr>
                </pic:pic>
              </a:graphicData>
            </a:graphic>
          </wp:inline>
        </w:drawing>
      </w:r>
    </w:p>
    <w:p w14:paraId="30BCC73B" w14:textId="49734A38" w:rsidR="000D4737" w:rsidRDefault="00EB7CA2" w:rsidP="000D4737">
      <w:r>
        <w:lastRenderedPageBreak/>
        <w:t>D</w:t>
      </w:r>
      <w:r w:rsidRPr="00EB7CA2">
        <w:drawing>
          <wp:inline distT="0" distB="0" distL="0" distR="0" wp14:anchorId="09968788" wp14:editId="6EDA237A">
            <wp:extent cx="2819794" cy="314369"/>
            <wp:effectExtent l="0" t="0" r="0" b="9525"/>
            <wp:docPr id="62281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13500" name=""/>
                    <pic:cNvPicPr/>
                  </pic:nvPicPr>
                  <pic:blipFill>
                    <a:blip r:embed="rId58"/>
                    <a:stretch>
                      <a:fillRect/>
                    </a:stretch>
                  </pic:blipFill>
                  <pic:spPr>
                    <a:xfrm>
                      <a:off x="0" y="0"/>
                      <a:ext cx="2819794" cy="314369"/>
                    </a:xfrm>
                    <a:prstGeom prst="rect">
                      <a:avLst/>
                    </a:prstGeom>
                  </pic:spPr>
                </pic:pic>
              </a:graphicData>
            </a:graphic>
          </wp:inline>
        </w:drawing>
      </w:r>
      <w:r w:rsidRPr="00EB7CA2">
        <w:t xml:space="preserve"> </w:t>
      </w:r>
      <w:r w:rsidR="000D4737" w:rsidRPr="000D4737">
        <w:rPr>
          <w:noProof/>
        </w:rPr>
        <w:drawing>
          <wp:inline distT="0" distB="0" distL="0" distR="0" wp14:anchorId="56C72CBE" wp14:editId="61E4D73E">
            <wp:extent cx="5731510" cy="6973570"/>
            <wp:effectExtent l="0" t="0" r="2540" b="0"/>
            <wp:docPr id="1873991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1456" name="Picture 1" descr="A screenshot of a computer&#10;&#10;Description automatically generated"/>
                    <pic:cNvPicPr/>
                  </pic:nvPicPr>
                  <pic:blipFill>
                    <a:blip r:embed="rId59"/>
                    <a:stretch>
                      <a:fillRect/>
                    </a:stretch>
                  </pic:blipFill>
                  <pic:spPr>
                    <a:xfrm>
                      <a:off x="0" y="0"/>
                      <a:ext cx="5731510" cy="6973570"/>
                    </a:xfrm>
                    <a:prstGeom prst="rect">
                      <a:avLst/>
                    </a:prstGeom>
                  </pic:spPr>
                </pic:pic>
              </a:graphicData>
            </a:graphic>
          </wp:inline>
        </w:drawing>
      </w:r>
    </w:p>
    <w:p w14:paraId="7641494C" w14:textId="7FCF01D4" w:rsidR="000D4737" w:rsidRDefault="00EB7CA2" w:rsidP="000D4737">
      <w:r w:rsidRPr="00EB7CA2">
        <w:lastRenderedPageBreak/>
        <w:drawing>
          <wp:inline distT="0" distB="0" distL="0" distR="0" wp14:anchorId="1C313D61" wp14:editId="280C6D6F">
            <wp:extent cx="1981477" cy="285790"/>
            <wp:effectExtent l="0" t="0" r="0" b="0"/>
            <wp:docPr id="149792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29210" name=""/>
                    <pic:cNvPicPr/>
                  </pic:nvPicPr>
                  <pic:blipFill>
                    <a:blip r:embed="rId60"/>
                    <a:stretch>
                      <a:fillRect/>
                    </a:stretch>
                  </pic:blipFill>
                  <pic:spPr>
                    <a:xfrm>
                      <a:off x="0" y="0"/>
                      <a:ext cx="1981477" cy="285790"/>
                    </a:xfrm>
                    <a:prstGeom prst="rect">
                      <a:avLst/>
                    </a:prstGeom>
                  </pic:spPr>
                </pic:pic>
              </a:graphicData>
            </a:graphic>
          </wp:inline>
        </w:drawing>
      </w:r>
      <w:r w:rsidRPr="00EB7CA2">
        <w:t xml:space="preserve"> </w:t>
      </w:r>
      <w:r w:rsidR="000D4737" w:rsidRPr="000D4737">
        <w:rPr>
          <w:noProof/>
        </w:rPr>
        <w:drawing>
          <wp:inline distT="0" distB="0" distL="0" distR="0" wp14:anchorId="4E89C72E" wp14:editId="0B05C59B">
            <wp:extent cx="5731510" cy="2364105"/>
            <wp:effectExtent l="0" t="0" r="2540" b="0"/>
            <wp:docPr id="16375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3583" name="Picture 1" descr="A screenshot of a computer&#10;&#10;Description automatically generated"/>
                    <pic:cNvPicPr/>
                  </pic:nvPicPr>
                  <pic:blipFill>
                    <a:blip r:embed="rId61"/>
                    <a:stretch>
                      <a:fillRect/>
                    </a:stretch>
                  </pic:blipFill>
                  <pic:spPr>
                    <a:xfrm>
                      <a:off x="0" y="0"/>
                      <a:ext cx="5731510" cy="2364105"/>
                    </a:xfrm>
                    <a:prstGeom prst="rect">
                      <a:avLst/>
                    </a:prstGeom>
                  </pic:spPr>
                </pic:pic>
              </a:graphicData>
            </a:graphic>
          </wp:inline>
        </w:drawing>
      </w:r>
    </w:p>
    <w:p w14:paraId="7BE984E6" w14:textId="45DD526E" w:rsidR="000D4737" w:rsidRDefault="000D4737" w:rsidP="00AC5652">
      <w:pPr>
        <w:pStyle w:val="Heading4"/>
      </w:pPr>
      <w:r>
        <w:t>Unfollow</w:t>
      </w:r>
    </w:p>
    <w:p w14:paraId="3F1F7D5E" w14:textId="344057AB" w:rsidR="000D4737" w:rsidRDefault="000D4737" w:rsidP="000D4737">
      <w:r w:rsidRPr="000D4737">
        <w:rPr>
          <w:noProof/>
        </w:rPr>
        <w:drawing>
          <wp:inline distT="0" distB="0" distL="0" distR="0" wp14:anchorId="237013B0" wp14:editId="60561842">
            <wp:extent cx="5731510" cy="5046980"/>
            <wp:effectExtent l="0" t="0" r="2540" b="1270"/>
            <wp:docPr id="1822041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1831" name="Picture 1" descr="A screenshot of a computer&#10;&#10;Description automatically generated"/>
                    <pic:cNvPicPr/>
                  </pic:nvPicPr>
                  <pic:blipFill>
                    <a:blip r:embed="rId62"/>
                    <a:stretch>
                      <a:fillRect/>
                    </a:stretch>
                  </pic:blipFill>
                  <pic:spPr>
                    <a:xfrm>
                      <a:off x="0" y="0"/>
                      <a:ext cx="5731510" cy="5046980"/>
                    </a:xfrm>
                    <a:prstGeom prst="rect">
                      <a:avLst/>
                    </a:prstGeom>
                  </pic:spPr>
                </pic:pic>
              </a:graphicData>
            </a:graphic>
          </wp:inline>
        </w:drawing>
      </w:r>
    </w:p>
    <w:p w14:paraId="723A31A4" w14:textId="690CA9FA" w:rsidR="000D4737" w:rsidRDefault="000D4737" w:rsidP="000D4737">
      <w:r w:rsidRPr="000D4737">
        <w:rPr>
          <w:noProof/>
        </w:rPr>
        <w:lastRenderedPageBreak/>
        <w:drawing>
          <wp:inline distT="0" distB="0" distL="0" distR="0" wp14:anchorId="25E1BA3B" wp14:editId="53A3EE2E">
            <wp:extent cx="5731510" cy="2397125"/>
            <wp:effectExtent l="0" t="0" r="2540" b="3175"/>
            <wp:docPr id="1224025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25582" name="Picture 1" descr="A screenshot of a computer&#10;&#10;Description automatically generated"/>
                    <pic:cNvPicPr/>
                  </pic:nvPicPr>
                  <pic:blipFill>
                    <a:blip r:embed="rId63"/>
                    <a:stretch>
                      <a:fillRect/>
                    </a:stretch>
                  </pic:blipFill>
                  <pic:spPr>
                    <a:xfrm>
                      <a:off x="0" y="0"/>
                      <a:ext cx="5731510" cy="2397125"/>
                    </a:xfrm>
                    <a:prstGeom prst="rect">
                      <a:avLst/>
                    </a:prstGeom>
                  </pic:spPr>
                </pic:pic>
              </a:graphicData>
            </a:graphic>
          </wp:inline>
        </w:drawing>
      </w:r>
    </w:p>
    <w:p w14:paraId="41C6DE2D" w14:textId="17F31021" w:rsidR="0068656C" w:rsidRDefault="0068656C" w:rsidP="0068656C">
      <w:pPr>
        <w:pStyle w:val="Heading2"/>
      </w:pPr>
      <w:bookmarkStart w:id="0" w:name="_References"/>
      <w:bookmarkEnd w:id="0"/>
      <w:r>
        <w:t>References</w:t>
      </w:r>
    </w:p>
    <w:p w14:paraId="1DF3BA1F" w14:textId="3FE2E300" w:rsidR="00FF27CD" w:rsidRPr="00FF27CD" w:rsidRDefault="00FF27CD" w:rsidP="00FF27CD">
      <w:pPr>
        <w:pStyle w:val="Heading3"/>
      </w:pPr>
      <w:r>
        <w:t>1.</w:t>
      </w:r>
    </w:p>
    <w:p w14:paraId="0175FB0D" w14:textId="77777777" w:rsidR="00FF27CD" w:rsidRPr="00FF27CD" w:rsidRDefault="00FF27CD" w:rsidP="00FF27CD">
      <w:pPr>
        <w:shd w:val="clear" w:color="auto" w:fill="F0F0F0"/>
        <w:spacing w:after="0" w:line="240" w:lineRule="auto"/>
        <w:rPr>
          <w:rFonts w:ascii="Courier New" w:eastAsia="Times New Roman" w:hAnsi="Courier New" w:cs="Courier New"/>
          <w:i/>
          <w:iCs/>
          <w:color w:val="333333"/>
          <w:kern w:val="0"/>
          <w:sz w:val="18"/>
          <w:szCs w:val="18"/>
          <w:lang w:eastAsia="en-GB"/>
          <w14:ligatures w14:val="none"/>
        </w:rPr>
      </w:pPr>
      <w:r w:rsidRPr="00FF27CD">
        <w:rPr>
          <w:rFonts w:ascii="Courier New" w:eastAsia="Times New Roman" w:hAnsi="Courier New" w:cs="Courier New"/>
          <w:i/>
          <w:iCs/>
          <w:color w:val="333333"/>
          <w:kern w:val="0"/>
          <w:sz w:val="18"/>
          <w:szCs w:val="18"/>
          <w:lang w:eastAsia="en-GB"/>
          <w14:ligatures w14:val="none"/>
        </w:rPr>
        <w:t>Leo J. Guibas and Endre Szemeredi. 1976. The analysis of double hashing(Extended Abstract). In Proceedings of the eighth annual ACM symposium on Theory of computing (STOC '76). Association for Computing Machinery, New York, NY, USA, 187–191. https://doi.org/10.1145/800113.803647</w:t>
      </w:r>
    </w:p>
    <w:p w14:paraId="68D226A1" w14:textId="77777777" w:rsidR="00FF27CD" w:rsidRPr="00FF27CD" w:rsidRDefault="00FF27CD" w:rsidP="00FF27CD"/>
    <w:sectPr w:rsidR="00FF27CD" w:rsidRPr="00FF2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C0"/>
    <w:rsid w:val="000135B8"/>
    <w:rsid w:val="000C61C9"/>
    <w:rsid w:val="000D4737"/>
    <w:rsid w:val="000D6F97"/>
    <w:rsid w:val="000E4465"/>
    <w:rsid w:val="000F486E"/>
    <w:rsid w:val="00246E11"/>
    <w:rsid w:val="00407351"/>
    <w:rsid w:val="00416322"/>
    <w:rsid w:val="00416C1C"/>
    <w:rsid w:val="004315B9"/>
    <w:rsid w:val="004B1859"/>
    <w:rsid w:val="00582A13"/>
    <w:rsid w:val="00583A30"/>
    <w:rsid w:val="005922CD"/>
    <w:rsid w:val="00653900"/>
    <w:rsid w:val="0068656C"/>
    <w:rsid w:val="006C4DC7"/>
    <w:rsid w:val="007335AF"/>
    <w:rsid w:val="00736F39"/>
    <w:rsid w:val="007833C0"/>
    <w:rsid w:val="007C1E23"/>
    <w:rsid w:val="00857891"/>
    <w:rsid w:val="008750DD"/>
    <w:rsid w:val="008C3246"/>
    <w:rsid w:val="008F130B"/>
    <w:rsid w:val="00AB3395"/>
    <w:rsid w:val="00AC5652"/>
    <w:rsid w:val="00AD7B85"/>
    <w:rsid w:val="00B87FF4"/>
    <w:rsid w:val="00BB7F59"/>
    <w:rsid w:val="00BE0CC0"/>
    <w:rsid w:val="00C31251"/>
    <w:rsid w:val="00C56986"/>
    <w:rsid w:val="00D908CE"/>
    <w:rsid w:val="00E05EDE"/>
    <w:rsid w:val="00E06432"/>
    <w:rsid w:val="00E50F87"/>
    <w:rsid w:val="00E5283D"/>
    <w:rsid w:val="00E87E24"/>
    <w:rsid w:val="00E93650"/>
    <w:rsid w:val="00EB7CA2"/>
    <w:rsid w:val="00F33AD3"/>
    <w:rsid w:val="00F67FF8"/>
    <w:rsid w:val="00FF2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F042"/>
  <w15:chartTrackingRefBased/>
  <w15:docId w15:val="{2C27739D-BCAE-4CD1-8CC7-DA92AB43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8CE"/>
  </w:style>
  <w:style w:type="paragraph" w:styleId="Heading1">
    <w:name w:val="heading 1"/>
    <w:basedOn w:val="Normal"/>
    <w:next w:val="Normal"/>
    <w:link w:val="Heading1Char"/>
    <w:uiPriority w:val="9"/>
    <w:qFormat/>
    <w:rsid w:val="007833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33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33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833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3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3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3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3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3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3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33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33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833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3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3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3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3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3C0"/>
    <w:rPr>
      <w:rFonts w:eastAsiaTheme="majorEastAsia" w:cstheme="majorBidi"/>
      <w:color w:val="272727" w:themeColor="text1" w:themeTint="D8"/>
    </w:rPr>
  </w:style>
  <w:style w:type="paragraph" w:styleId="Title">
    <w:name w:val="Title"/>
    <w:basedOn w:val="Normal"/>
    <w:next w:val="Normal"/>
    <w:link w:val="TitleChar"/>
    <w:uiPriority w:val="10"/>
    <w:qFormat/>
    <w:rsid w:val="007833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3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3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3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3C0"/>
    <w:pPr>
      <w:spacing w:before="160"/>
      <w:jc w:val="center"/>
    </w:pPr>
    <w:rPr>
      <w:i/>
      <w:iCs/>
      <w:color w:val="404040" w:themeColor="text1" w:themeTint="BF"/>
    </w:rPr>
  </w:style>
  <w:style w:type="character" w:customStyle="1" w:styleId="QuoteChar">
    <w:name w:val="Quote Char"/>
    <w:basedOn w:val="DefaultParagraphFont"/>
    <w:link w:val="Quote"/>
    <w:uiPriority w:val="29"/>
    <w:rsid w:val="007833C0"/>
    <w:rPr>
      <w:i/>
      <w:iCs/>
      <w:color w:val="404040" w:themeColor="text1" w:themeTint="BF"/>
    </w:rPr>
  </w:style>
  <w:style w:type="paragraph" w:styleId="ListParagraph">
    <w:name w:val="List Paragraph"/>
    <w:basedOn w:val="Normal"/>
    <w:uiPriority w:val="34"/>
    <w:qFormat/>
    <w:rsid w:val="007833C0"/>
    <w:pPr>
      <w:ind w:left="720"/>
      <w:contextualSpacing/>
    </w:pPr>
  </w:style>
  <w:style w:type="character" w:styleId="IntenseEmphasis">
    <w:name w:val="Intense Emphasis"/>
    <w:basedOn w:val="DefaultParagraphFont"/>
    <w:uiPriority w:val="21"/>
    <w:qFormat/>
    <w:rsid w:val="007833C0"/>
    <w:rPr>
      <w:i/>
      <w:iCs/>
      <w:color w:val="0F4761" w:themeColor="accent1" w:themeShade="BF"/>
    </w:rPr>
  </w:style>
  <w:style w:type="paragraph" w:styleId="IntenseQuote">
    <w:name w:val="Intense Quote"/>
    <w:basedOn w:val="Normal"/>
    <w:next w:val="Normal"/>
    <w:link w:val="IntenseQuoteChar"/>
    <w:uiPriority w:val="30"/>
    <w:qFormat/>
    <w:rsid w:val="007833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3C0"/>
    <w:rPr>
      <w:i/>
      <w:iCs/>
      <w:color w:val="0F4761" w:themeColor="accent1" w:themeShade="BF"/>
    </w:rPr>
  </w:style>
  <w:style w:type="character" w:styleId="IntenseReference">
    <w:name w:val="Intense Reference"/>
    <w:basedOn w:val="DefaultParagraphFont"/>
    <w:uiPriority w:val="32"/>
    <w:qFormat/>
    <w:rsid w:val="007833C0"/>
    <w:rPr>
      <w:b/>
      <w:bCs/>
      <w:smallCaps/>
      <w:color w:val="0F4761" w:themeColor="accent1" w:themeShade="BF"/>
      <w:spacing w:val="5"/>
    </w:rPr>
  </w:style>
  <w:style w:type="character" w:styleId="Hyperlink">
    <w:name w:val="Hyperlink"/>
    <w:basedOn w:val="DefaultParagraphFont"/>
    <w:uiPriority w:val="99"/>
    <w:unhideWhenUsed/>
    <w:rsid w:val="00416C1C"/>
    <w:rPr>
      <w:color w:val="467886" w:themeColor="hyperlink"/>
      <w:u w:val="single"/>
    </w:rPr>
  </w:style>
  <w:style w:type="character" w:styleId="UnresolvedMention">
    <w:name w:val="Unresolved Mention"/>
    <w:basedOn w:val="DefaultParagraphFont"/>
    <w:uiPriority w:val="99"/>
    <w:semiHidden/>
    <w:unhideWhenUsed/>
    <w:rsid w:val="00416C1C"/>
    <w:rPr>
      <w:color w:val="605E5C"/>
      <w:shd w:val="clear" w:color="auto" w:fill="E1DFDD"/>
    </w:rPr>
  </w:style>
  <w:style w:type="character" w:styleId="FollowedHyperlink">
    <w:name w:val="FollowedHyperlink"/>
    <w:basedOn w:val="DefaultParagraphFont"/>
    <w:uiPriority w:val="99"/>
    <w:semiHidden/>
    <w:unhideWhenUsed/>
    <w:rsid w:val="00416C1C"/>
    <w:rPr>
      <w:color w:val="96607D" w:themeColor="followedHyperlink"/>
      <w:u w:val="single"/>
    </w:rPr>
  </w:style>
  <w:style w:type="table" w:styleId="TableGrid">
    <w:name w:val="Table Grid"/>
    <w:basedOn w:val="TableNormal"/>
    <w:uiPriority w:val="39"/>
    <w:rsid w:val="00E93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Zedster82/Comp-2001-Owen-Maynard/blob/3315cbf93abc8ea5c95f6801771712fd9a720152/Assignments/Final%20Report/Comp%202001%20API/Comp%202001%20API/Controllers/ActivitiesController.cs" TargetMode="External"/><Relationship Id="rId21" Type="http://schemas.openxmlformats.org/officeDocument/2006/relationships/hyperlink" Target="https://github.com/Zedster82/Comp-2001-Owen-Maynard/blob/3315cbf93abc8ea5c95f6801771712fd9a720152/Assignments/Final%20Report/Comp%202001%20API/Comp%202001%20API/Controllers/FollowingCountController.cs" TargetMode="External"/><Relationship Id="rId34" Type="http://schemas.openxmlformats.org/officeDocument/2006/relationships/hyperlink" Target="https://github.com/Zedster82/Comp-2001-Owen-Maynard/blob/3315cbf93abc8ea5c95f6801771712fd9a720152/Assignments/Final%20Report/Comp%202001%20API/Comp%202001%20API/Controllers/LoginController.cs"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github.com/Zedster82/Comp-2001-Owen-Maynard/blob/2e999949a792c581d12b4ad3c5e8e4004d5473c4/Assignments/Final%20Report/Comp%202001%20API/Comp%202001%20API/Controllers/ArchiveUsersController.cs" TargetMode="External"/><Relationship Id="rId29" Type="http://schemas.openxmlformats.org/officeDocument/2006/relationships/hyperlink" Target="https://github.com/Zedster82/Comp-2001-Owen-Maynard/blob/3315cbf93abc8ea5c95f6801771712fd9a720152/Assignments/Final%20Report/Comp%202001%20API/Comp%202001%20API/Controllers/FavouriteActivitiesController.cs" TargetMode="External"/><Relationship Id="rId11" Type="http://schemas.openxmlformats.org/officeDocument/2006/relationships/hyperlink" Target="https://github.com/Zedster82/Comp-2001-Owen-Maynard/blob/2e999949a792c581d12b4ad3c5e8e4004d5473c4/Assignments/Final%20Report/Comp%202001%20API/Comp%202001%20API/Controllers/UsersController.cs" TargetMode="External"/><Relationship Id="rId24" Type="http://schemas.openxmlformats.org/officeDocument/2006/relationships/hyperlink" Target="https://github.com/Zedster82/Comp-2001-Owen-Maynard/blob/2e999949a792c581d12b4ad3c5e8e4004d5473c4/Assignments/Final%20Report/Comp%202001%20API/Comp%202001%20API/Controllers/ActivitiesController.cs" TargetMode="External"/><Relationship Id="rId32" Type="http://schemas.openxmlformats.org/officeDocument/2006/relationships/hyperlink" Target="https://github.com/Zedster82/Comp-2001-Owen-Maynard/blob/177aa0bdb92656398626a85e75bfb78eeef258ba/Assignments/Final%20Report/Comp%202001%20API/Comp%202001%20API/Login.cs" TargetMode="External"/><Relationship Id="rId37" Type="http://schemas.openxmlformats.org/officeDocument/2006/relationships/hyperlink" Target="https://github.com/Zedster82/Comp-2001-Owen-Maynard/blob/3315cbf93abc8ea5c95f6801771712fd9a720152/Assignments/Final%20Report/Comp%202001%20API/Comp%202001%20API/Controllers/LoginController.cs"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hyperlink" Target="https://github.com/Zedster82/Comp-2001" TargetMode="External"/><Relationship Id="rId61" Type="http://schemas.openxmlformats.org/officeDocument/2006/relationships/image" Target="media/image25.png"/><Relationship Id="rId19" Type="http://schemas.openxmlformats.org/officeDocument/2006/relationships/hyperlink" Target="https://github.com/Zedster82/Comp-2001-Owen-Maynard/blob/3315cbf93abc8ea5c95f6801771712fd9a720152/Assignments/Final%20Report/Comp%202001%20API/Comp%202001%20API/Controllers/FollowController.cs" TargetMode="External"/><Relationship Id="rId14" Type="http://schemas.openxmlformats.org/officeDocument/2006/relationships/hyperlink" Target="https://github.com/Zedster82/Comp-2001-Owen-Maynard/blob/2e999949a792c581d12b4ad3c5e8e4004d5473c4/Assignments/Final%20Report/Comp%202001%20API/Comp%202001%20API/Controllers/LoginController.cs" TargetMode="External"/><Relationship Id="rId22" Type="http://schemas.openxmlformats.org/officeDocument/2006/relationships/hyperlink" Target="https://github.com/Zedster82/Comp-2001-Owen-Maynard/blob/2e999949a792c581d12b4ad3c5e8e4004d5473c4/Assignments/Final%20Report/Comp%202001%20API/Comp%202001%20API/Controllers/ActivitiesController.cs" TargetMode="External"/><Relationship Id="rId27" Type="http://schemas.openxmlformats.org/officeDocument/2006/relationships/hyperlink" Target="https://github.com/Zedster82/Comp-2001-Owen-Maynard/blob/3315cbf93abc8ea5c95f6801771712fd9a720152/Assignments/Final%20Report/Comp%202001%20API/Comp%202001%20API/Controllers/FavouriteActivitiesController.cs" TargetMode="External"/><Relationship Id="rId30" Type="http://schemas.openxmlformats.org/officeDocument/2006/relationships/hyperlink" Target="https://github.com/Zedster82/Comp-2001-Owen-Maynard/blob/3315cbf93abc8ea5c95f6801771712fd9a720152/Assignments/Final%20Report/Comp%202001%20API/Comp%202001%20API/Controllers/FavouriteActivitiesController.cs" TargetMode="External"/><Relationship Id="rId35" Type="http://schemas.openxmlformats.org/officeDocument/2006/relationships/hyperlink" Target="https://github.com/Zedster82/Comp-2001-Owen-Maynard/blob/3315cbf93abc8ea5c95f6801771712fd9a720152/Assignments/Final%20Report/Comp%202001%20API/Comp%202001%20API/Login.cs"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15.png"/><Relationship Id="rId3" Type="http://schemas.openxmlformats.org/officeDocument/2006/relationships/settings" Target="settings.xml"/><Relationship Id="rId12" Type="http://schemas.openxmlformats.org/officeDocument/2006/relationships/hyperlink" Target="https://github.com/Zedster82/Comp-2001-Owen-Maynard/blob/2e999949a792c581d12b4ad3c5e8e4004d5473c4/Assignments/Final%20Report/Comp%202001%20API/Comp%202001%20API/Controllers/UsersController.cs" TargetMode="External"/><Relationship Id="rId17" Type="http://schemas.openxmlformats.org/officeDocument/2006/relationships/hyperlink" Target="https://github.com/Zedster82/Comp-2001-Owen-Maynard/blob/2e999949a792c581d12b4ad3c5e8e4004d5473c4/Assignments/Final%20Report/Comp%202001%20API/Comp%202001%20API/Controllers/ArchiveUsersController.cs" TargetMode="External"/><Relationship Id="rId25" Type="http://schemas.openxmlformats.org/officeDocument/2006/relationships/hyperlink" Target="https://github.com/Zedster82/Comp-2001-Owen-Maynard/blob/3315cbf93abc8ea5c95f6801771712fd9a720152/Assignments/Final%20Report/Comp%202001%20API/Comp%202001%20API/Controllers/ActivitiesController.cs" TargetMode="External"/><Relationship Id="rId33" Type="http://schemas.openxmlformats.org/officeDocument/2006/relationships/hyperlink" Target="https://github.com/Zedster82/Comp-2001-Owen-Maynard/blob/177aa0bdb92656398626a85e75bfb78eeef258ba/Assignments/Final%20Report/Comp%202001%20API/Comp%202001%20API/Controllers/UsersController.cs" TargetMode="External"/><Relationship Id="rId38" Type="http://schemas.openxmlformats.org/officeDocument/2006/relationships/hyperlink" Target="https://github.com/Zedster82/Comp-2001-Owen-Maynard/blob/3315cbf93abc8ea5c95f6801771712fd9a720152/Assignments/Final%20Report/Comp%202001%20API/Comp%202001%20API/Controllers/LoginController.cs" TargetMode="External"/><Relationship Id="rId46" Type="http://schemas.openxmlformats.org/officeDocument/2006/relationships/image" Target="media/image10.png"/><Relationship Id="rId59" Type="http://schemas.openxmlformats.org/officeDocument/2006/relationships/image" Target="media/image23.png"/><Relationship Id="rId20" Type="http://schemas.openxmlformats.org/officeDocument/2006/relationships/hyperlink" Target="https://github.com/Zedster82/Comp-2001-Owen-Maynard/blob/b0745e5c8a243dce34a1f5835f75aa4967b03c19/Assignments/Final%20Report/Comp%202001%20API/Comp%202001%20API/Controllers/FollowersCountController.cs"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web.socem.plymouth.ac.uk/COMP2001/OMaynard/Swagger/index.html" TargetMode="External"/><Relationship Id="rId15" Type="http://schemas.openxmlformats.org/officeDocument/2006/relationships/hyperlink" Target="https://github.com/Zedster82/Comp-2001-Owen-Maynard/blob/2e999949a792c581d12b4ad3c5e8e4004d5473c4/Assignments/Final%20Report/Comp%202001%20API/Comp%202001%20API/Controllers/LogoutController.cs" TargetMode="External"/><Relationship Id="rId23" Type="http://schemas.openxmlformats.org/officeDocument/2006/relationships/hyperlink" Target="https://github.com/Zedster82/Comp-2001-Owen-Maynard/blob/2e999949a792c581d12b4ad3c5e8e4004d5473c4/Assignments/Final%20Report/Comp%202001%20API/Comp%202001%20API/Controllers/ActivitiesController.cs" TargetMode="External"/><Relationship Id="rId28" Type="http://schemas.openxmlformats.org/officeDocument/2006/relationships/hyperlink" Target="https://github.com/Zedster82/Comp-2001-Owen-Maynard/blob/3315cbf93abc8ea5c95f6801771712fd9a720152/Assignments/Final%20Report/Comp%202001%20API/Comp%202001%20API/Controllers/FavouriteActivitiesController.cs" TargetMode="External"/><Relationship Id="rId36" Type="http://schemas.openxmlformats.org/officeDocument/2006/relationships/hyperlink" Target="https://github.com/Zedster82/Comp-2001-Owen-Maynard/blob/3315cbf93abc8ea5c95f6801771712fd9a720152/Assignments/Final%20Report/Comp%202001%20API/Comp%202001%20API/Controllers/LoginController.cs"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github.com/Zedster82/Comp-2001-Owen-Maynard/blob/2e999949a792c581d12b4ad3c5e8e4004d5473c4/Assignments/Final%20Report/Comp%202001%20API/Comp%202001%20API/Controllers/UsersController.cs" TargetMode="External"/><Relationship Id="rId31" Type="http://schemas.openxmlformats.org/officeDocument/2006/relationships/hyperlink" Target="https://github.com/Zedster82/Comp-2001-Owen-Maynard/blob/177aa0bdb92656398626a85e75bfb78eeef258ba/Assignments/Final%20Report/Comp%202001%20API/Comp%202001%20API/Login.cs"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Zedster82/Comp-2001-Owen-Maynard/blob/2e999949a792c581d12b4ad3c5e8e4004d5473c4/Assignments/Final%20Report/Comp%202001%20API/Comp%202001%20API/Controllers/UsersController.cs" TargetMode="External"/><Relationship Id="rId13" Type="http://schemas.openxmlformats.org/officeDocument/2006/relationships/hyperlink" Target="https://github.com/Zedster82/Comp-2001-Owen-Maynard/blob/2e999949a792c581d12b4ad3c5e8e4004d5473c4/Assignments/Final%20Report/Comp%202001%20API/Comp%202001%20API/Controllers/UsersController.cs" TargetMode="External"/><Relationship Id="rId18" Type="http://schemas.openxmlformats.org/officeDocument/2006/relationships/hyperlink" Target="https://github.com/Zedster82/Comp-2001-Owen-Maynard/blob/2e999949a792c581d12b4ad3c5e8e4004d5473c4/Assignments/Final%20Report/Comp%202001%20API/Comp%202001%20API/Controllers/FollowController.cs" TargetMode="External"/><Relationship Id="rId3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BA59-2B69-448F-848A-86EFA380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1</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ynard</dc:creator>
  <cp:keywords/>
  <dc:description/>
  <cp:lastModifiedBy>Owen Maynard</cp:lastModifiedBy>
  <cp:revision>18</cp:revision>
  <cp:lastPrinted>2024-01-16T12:20:00Z</cp:lastPrinted>
  <dcterms:created xsi:type="dcterms:W3CDTF">2024-01-15T18:21:00Z</dcterms:created>
  <dcterms:modified xsi:type="dcterms:W3CDTF">2024-01-16T12:46:00Z</dcterms:modified>
</cp:coreProperties>
</file>